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2AFD7" w14:textId="0BAF10D1" w:rsidR="00A2513D" w:rsidRDefault="00A2513D">
          <w:pPr>
            <w:pStyle w:val="TOC"/>
          </w:pPr>
          <w:r>
            <w:rPr>
              <w:lang w:val="zh-CN"/>
            </w:rPr>
            <w:t>目录</w:t>
          </w:r>
        </w:p>
        <w:p w14:paraId="3FE281AC" w14:textId="2FDA8FA8" w:rsidR="00483B16" w:rsidRDefault="00A251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748" w:history="1">
            <w:r w:rsidR="00483B16" w:rsidRPr="00A02995">
              <w:rPr>
                <w:rStyle w:val="a3"/>
                <w:noProof/>
              </w:rPr>
              <w:t>0. 实验总体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2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F956BCA" w14:textId="78EC0AF1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49" w:history="1">
            <w:r w:rsidR="00483B16" w:rsidRPr="00A02995">
              <w:rPr>
                <w:rStyle w:val="a3"/>
                <w:noProof/>
              </w:rPr>
              <w:t>1. 实验环境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2550916" w14:textId="5DC2A1EB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0" w:history="1">
            <w:r w:rsidR="00483B16" w:rsidRPr="00A02995">
              <w:rPr>
                <w:rStyle w:val="a3"/>
                <w:noProof/>
              </w:rPr>
              <w:t>1.1 硬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34A6FA1" w14:textId="5123F779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1" w:history="1">
            <w:r w:rsidR="00483B16" w:rsidRPr="00A02995">
              <w:rPr>
                <w:rStyle w:val="a3"/>
                <w:noProof/>
              </w:rPr>
              <w:t>1.2 软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9A936C5" w14:textId="0E7C5684" w:rsidR="00483B16" w:rsidRDefault="00D51CEE" w:rsidP="00483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52" w:history="1">
            <w:r w:rsidR="00483B16" w:rsidRPr="00A02995">
              <w:rPr>
                <w:rStyle w:val="a3"/>
                <w:noProof/>
              </w:rPr>
              <w:t>2. eNSP 操作说明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BA7281D" w14:textId="4A90DB52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3" w:history="1">
            <w:r w:rsidR="00483B16" w:rsidRPr="00A02995">
              <w:rPr>
                <w:rStyle w:val="a3"/>
                <w:noProof/>
              </w:rPr>
              <w:t>2.1 新建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6BAC6D1" w14:textId="3FE8EBA2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4" w:history="1">
            <w:r w:rsidR="00483B16" w:rsidRPr="00A02995">
              <w:rPr>
                <w:rStyle w:val="a3"/>
                <w:noProof/>
              </w:rPr>
              <w:t>2.2 选择设备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4669F127" w14:textId="33B688EF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5" w:history="1">
            <w:r w:rsidR="00483B16" w:rsidRPr="00A02995">
              <w:rPr>
                <w:rStyle w:val="a3"/>
                <w:noProof/>
              </w:rPr>
              <w:t>2.3 设备接口配置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9554BF8" w14:textId="72761960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6" w:history="1">
            <w:r w:rsidR="00483B16" w:rsidRPr="00A02995">
              <w:rPr>
                <w:rStyle w:val="a3"/>
                <w:noProof/>
              </w:rPr>
              <w:t>2.4 设备连线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8504B07" w14:textId="24D89F5C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7" w:history="1">
            <w:r w:rsidR="00483B16" w:rsidRPr="00A02995">
              <w:rPr>
                <w:rStyle w:val="a3"/>
                <w:noProof/>
              </w:rPr>
              <w:t>2.5 设备启动与关闭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B5B0E88" w14:textId="50D4D6DA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8" w:history="1">
            <w:r w:rsidR="00483B16" w:rsidRPr="00A02995">
              <w:rPr>
                <w:rStyle w:val="a3"/>
                <w:noProof/>
              </w:rPr>
              <w:t>2.6 保存工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4939B8" w14:textId="558A117D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9" w:history="1">
            <w:r w:rsidR="00483B16" w:rsidRPr="00A02995">
              <w:rPr>
                <w:rStyle w:val="a3"/>
                <w:noProof/>
              </w:rPr>
              <w:t>2.7 CLI窗口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738182A" w14:textId="4B67F2BE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0" w:history="1">
            <w:r w:rsidR="00483B16" w:rsidRPr="00A02995">
              <w:rPr>
                <w:rStyle w:val="a3"/>
                <w:noProof/>
              </w:rPr>
              <w:t>2.8 云设备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E03F8AC" w14:textId="0E1E0FC1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1" w:history="1">
            <w:r w:rsidR="00483B16" w:rsidRPr="00A02995">
              <w:rPr>
                <w:rStyle w:val="a3"/>
                <w:noProof/>
              </w:rPr>
              <w:t>3. 实验网络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967AA3D" w14:textId="0588C452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2" w:history="1">
            <w:r w:rsidR="00483B16" w:rsidRPr="00A02995">
              <w:rPr>
                <w:rStyle w:val="a3"/>
                <w:noProof/>
              </w:rPr>
              <w:t>3.1 全网实际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8FAB223" w14:textId="07CF797B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3" w:history="1">
            <w:r w:rsidR="00483B16" w:rsidRPr="00A02995">
              <w:rPr>
                <w:rStyle w:val="a3"/>
                <w:noProof/>
              </w:rPr>
              <w:t>3.2 实验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8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490C999" w14:textId="5A8F2457" w:rsidR="00483B16" w:rsidRDefault="00D51CEE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4" w:history="1">
            <w:r w:rsidR="00483B16" w:rsidRPr="00A02995">
              <w:rPr>
                <w:rStyle w:val="a3"/>
                <w:noProof/>
              </w:rPr>
              <w:t>3.3 实验拓扑构建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9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192C719" w14:textId="7F884F2F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5" w:history="1">
            <w:r w:rsidR="00483B16" w:rsidRPr="00A02995">
              <w:rPr>
                <w:rStyle w:val="a3"/>
                <w:noProof/>
              </w:rPr>
              <w:t>4. 其他注意事项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6ED0616" w14:textId="0EC4C9BE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6" w:history="1">
            <w:r w:rsidR="00483B16" w:rsidRPr="00A02995">
              <w:rPr>
                <w:rStyle w:val="a3"/>
                <w:noProof/>
              </w:rPr>
              <w:t>5. 部分调试命令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E0F6B6F" w14:textId="12EB045F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7" w:history="1">
            <w:r w:rsidR="00483B16" w:rsidRPr="00A02995">
              <w:rPr>
                <w:rStyle w:val="a3"/>
                <w:noProof/>
              </w:rPr>
              <w:t>6. 参考资料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10995B51" w14:textId="7B637371" w:rsidR="00483B16" w:rsidRDefault="00D5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8" w:history="1">
            <w:r w:rsidR="00483B16" w:rsidRPr="00A02995">
              <w:rPr>
                <w:rStyle w:val="a3"/>
                <w:noProof/>
              </w:rPr>
              <w:t>7. 配置样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00992E" w14:textId="6650EBAB" w:rsidR="00A2513D" w:rsidRDefault="00A2513D">
          <w:r>
            <w:rPr>
              <w:b/>
              <w:bCs/>
              <w:lang w:val="zh-CN"/>
            </w:rPr>
            <w:fldChar w:fldCharType="end"/>
          </w:r>
        </w:p>
      </w:sdtContent>
    </w:sdt>
    <w:p w14:paraId="6A878327" w14:textId="77777777" w:rsidR="006F5764" w:rsidRDefault="006F5764" w:rsidP="006F5764">
      <w:pPr>
        <w:widowControl/>
      </w:pPr>
    </w:p>
    <w:p w14:paraId="19DCB7B9" w14:textId="2A712B05" w:rsidR="00E86D0D" w:rsidRDefault="006F5764" w:rsidP="006F5764">
      <w:pPr>
        <w:widowControl/>
        <w:jc w:val="left"/>
      </w:pPr>
      <w:r>
        <w:br w:type="page"/>
      </w:r>
    </w:p>
    <w:p w14:paraId="2DE924D1" w14:textId="2F5E0569" w:rsidR="00997695" w:rsidRDefault="00997695" w:rsidP="00A2513D">
      <w:pPr>
        <w:pStyle w:val="a8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lastRenderedPageBreak/>
        <w:t>0</w:t>
      </w:r>
      <w:r>
        <w:rPr>
          <w:sz w:val="21"/>
          <w:szCs w:val="21"/>
        </w:rPr>
        <w:t>. 实验总体要求</w:t>
      </w:r>
      <w:bookmarkEnd w:id="0"/>
    </w:p>
    <w:p w14:paraId="6D57A657" w14:textId="0664CA28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本</w:t>
      </w:r>
      <w:r w:rsidR="008D31D7">
        <w:rPr>
          <w:rFonts w:ascii="仿宋" w:eastAsia="仿宋" w:hAnsi="仿宋" w:hint="eastAsia"/>
          <w:bCs/>
          <w:sz w:val="24"/>
          <w:szCs w:val="20"/>
        </w:rPr>
        <w:t>复杂组网</w:t>
      </w:r>
      <w:r>
        <w:rPr>
          <w:rFonts w:ascii="仿宋" w:eastAsia="仿宋" w:hAnsi="仿宋" w:hint="eastAsia"/>
          <w:bCs/>
          <w:sz w:val="24"/>
          <w:szCs w:val="20"/>
        </w:rPr>
        <w:t>实验是在线实验平台+网络模拟软件的虚实融合的在线实验。</w:t>
      </w:r>
      <w:r w:rsidRPr="00C311CA">
        <w:rPr>
          <w:rFonts w:ascii="仿宋" w:eastAsia="仿宋" w:hAnsi="仿宋" w:hint="eastAsia"/>
          <w:bCs/>
          <w:sz w:val="24"/>
          <w:szCs w:val="20"/>
        </w:rPr>
        <w:t>本实验采取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C311CA">
        <w:rPr>
          <w:rFonts w:ascii="仿宋" w:eastAsia="仿宋" w:hAnsi="仿宋" w:hint="eastAsia"/>
          <w:bCs/>
          <w:sz w:val="24"/>
          <w:szCs w:val="20"/>
        </w:rPr>
        <w:t>人一组，每组任务分工</w:t>
      </w:r>
      <w:r w:rsidR="008D31D7">
        <w:rPr>
          <w:rFonts w:ascii="仿宋" w:eastAsia="仿宋" w:hAnsi="仿宋" w:hint="eastAsia"/>
          <w:bCs/>
          <w:sz w:val="24"/>
          <w:szCs w:val="20"/>
        </w:rPr>
        <w:t>为</w:t>
      </w:r>
      <w:r w:rsidR="00794904">
        <w:rPr>
          <w:rFonts w:ascii="仿宋" w:eastAsia="仿宋" w:hAnsi="仿宋" w:hint="eastAsia"/>
          <w:bCs/>
          <w:sz w:val="24"/>
          <w:szCs w:val="20"/>
        </w:rPr>
        <w:t>每位同学负责两个</w:t>
      </w:r>
      <w:r w:rsidRPr="00C311CA">
        <w:rPr>
          <w:rFonts w:ascii="仿宋" w:eastAsia="仿宋" w:hAnsi="仿宋" w:hint="eastAsia"/>
          <w:bCs/>
          <w:sz w:val="24"/>
          <w:szCs w:val="20"/>
        </w:rPr>
        <w:t>自治系统</w:t>
      </w:r>
      <w:r w:rsidR="00794904">
        <w:rPr>
          <w:rFonts w:ascii="仿宋" w:eastAsia="仿宋" w:hAnsi="仿宋" w:hint="eastAsia"/>
          <w:bCs/>
          <w:sz w:val="24"/>
          <w:szCs w:val="20"/>
        </w:rPr>
        <w:t>（</w:t>
      </w:r>
      <w:r w:rsidR="00794904" w:rsidRPr="00794904">
        <w:rPr>
          <w:rFonts w:ascii="仿宋" w:eastAsia="仿宋" w:hAnsi="仿宋" w:hint="eastAsia"/>
          <w:b/>
          <w:bCs/>
          <w:color w:val="FF0000"/>
          <w:sz w:val="24"/>
          <w:szCs w:val="20"/>
        </w:rPr>
        <w:t>同学1负责AS1和AS3，同学2负责AS2和AS4</w:t>
      </w:r>
      <w:r w:rsidR="00794904">
        <w:rPr>
          <w:rFonts w:ascii="仿宋" w:eastAsia="仿宋" w:hAnsi="仿宋" w:hint="eastAsia"/>
          <w:bCs/>
          <w:sz w:val="24"/>
          <w:szCs w:val="20"/>
        </w:rPr>
        <w:t>）</w:t>
      </w:r>
      <w:r w:rsidRPr="00C311CA">
        <w:rPr>
          <w:rFonts w:ascii="仿宋" w:eastAsia="仿宋" w:hAnsi="仿宋" w:hint="eastAsia"/>
          <w:bCs/>
          <w:sz w:val="24"/>
          <w:szCs w:val="20"/>
        </w:rPr>
        <w:t>，并相互配合完成整个网络的</w:t>
      </w:r>
      <w:r w:rsidR="00062136">
        <w:rPr>
          <w:rFonts w:ascii="仿宋" w:eastAsia="仿宋" w:hAnsi="仿宋" w:hint="eastAsia"/>
          <w:bCs/>
          <w:sz w:val="24"/>
          <w:szCs w:val="20"/>
        </w:rPr>
        <w:t>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。实验的3个进阶</w:t>
      </w:r>
      <w:r w:rsidR="00062136">
        <w:rPr>
          <w:rFonts w:ascii="仿宋" w:eastAsia="仿宋" w:hAnsi="仿宋" w:hint="eastAsia"/>
          <w:bCs/>
          <w:sz w:val="24"/>
          <w:szCs w:val="20"/>
        </w:rPr>
        <w:t>式</w:t>
      </w:r>
      <w:r w:rsidRPr="00C311CA">
        <w:rPr>
          <w:rFonts w:ascii="仿宋" w:eastAsia="仿宋" w:hAnsi="仿宋" w:hint="eastAsia"/>
          <w:bCs/>
          <w:sz w:val="24"/>
          <w:szCs w:val="20"/>
        </w:rPr>
        <w:t>考查点是：</w:t>
      </w:r>
    </w:p>
    <w:p w14:paraId="56955928" w14:textId="53D5728F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1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60-70分）</w:t>
      </w:r>
      <w:r w:rsidRPr="00C311CA">
        <w:rPr>
          <w:rFonts w:ascii="仿宋" w:eastAsia="仿宋" w:hAnsi="仿宋" w:hint="eastAsia"/>
          <w:bCs/>
          <w:sz w:val="24"/>
          <w:szCs w:val="20"/>
        </w:rPr>
        <w:t>完成基础配置和OSPF路由协议配置，使本自治系统内部互联互通。</w:t>
      </w:r>
    </w:p>
    <w:p w14:paraId="3A8A2F9E" w14:textId="1EEC7C45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2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7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0-85分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）</w:t>
      </w:r>
      <w:r w:rsidR="00E9549D">
        <w:rPr>
          <w:rFonts w:ascii="仿宋" w:eastAsia="仿宋" w:hAnsi="仿宋" w:hint="eastAsia"/>
          <w:b/>
          <w:bCs/>
          <w:sz w:val="24"/>
          <w:szCs w:val="20"/>
        </w:rPr>
        <w:t>完成</w:t>
      </w:r>
      <w:r w:rsidR="00E9549D" w:rsidRPr="00997695">
        <w:rPr>
          <w:rFonts w:ascii="仿宋" w:eastAsia="仿宋" w:hAnsi="仿宋"/>
          <w:bCs/>
          <w:sz w:val="24"/>
          <w:szCs w:val="20"/>
        </w:rPr>
        <w:t>BGP和OSPF配置</w:t>
      </w:r>
      <w:r w:rsidR="00E9549D">
        <w:rPr>
          <w:rFonts w:ascii="仿宋" w:eastAsia="仿宋" w:hAnsi="仿宋" w:hint="eastAsia"/>
          <w:bCs/>
          <w:sz w:val="24"/>
          <w:szCs w:val="20"/>
        </w:rPr>
        <w:t>，</w:t>
      </w:r>
      <w:r w:rsidRPr="00997695">
        <w:rPr>
          <w:rFonts w:ascii="仿宋" w:eastAsia="仿宋" w:hAnsi="仿宋" w:hint="eastAsia"/>
          <w:bCs/>
          <w:sz w:val="24"/>
          <w:szCs w:val="20"/>
        </w:rPr>
        <w:t>实现</w:t>
      </w:r>
      <w:r w:rsidRPr="00997695">
        <w:rPr>
          <w:rFonts w:ascii="仿宋" w:eastAsia="仿宋" w:hAnsi="仿宋"/>
          <w:bCs/>
          <w:sz w:val="24"/>
          <w:szCs w:val="20"/>
        </w:rPr>
        <w:t>IP</w:t>
      </w:r>
      <w:r w:rsidR="00A71947">
        <w:rPr>
          <w:rFonts w:ascii="仿宋" w:eastAsia="仿宋" w:hAnsi="仿宋"/>
          <w:bCs/>
          <w:sz w:val="24"/>
          <w:szCs w:val="20"/>
        </w:rPr>
        <w:t>电话、网络管理、访问外网的路由功能</w:t>
      </w:r>
      <w:r w:rsidR="00E9549D">
        <w:rPr>
          <w:rFonts w:ascii="仿宋" w:eastAsia="仿宋" w:hAnsi="仿宋"/>
          <w:bCs/>
          <w:sz w:val="24"/>
          <w:szCs w:val="20"/>
        </w:rPr>
        <w:t>，</w:t>
      </w:r>
      <w:r w:rsidR="00E9549D" w:rsidRPr="00E6685B">
        <w:rPr>
          <w:rFonts w:ascii="仿宋" w:eastAsia="仿宋" w:hAnsi="仿宋"/>
          <w:b/>
          <w:bCs/>
          <w:sz w:val="24"/>
          <w:szCs w:val="20"/>
        </w:rPr>
        <w:t>其余网段的路由不允许发布到其它自治系统</w:t>
      </w:r>
      <w:r w:rsidRPr="00E6685B">
        <w:rPr>
          <w:rFonts w:ascii="仿宋" w:eastAsia="仿宋" w:hAnsi="仿宋"/>
          <w:b/>
          <w:bCs/>
          <w:sz w:val="24"/>
          <w:szCs w:val="20"/>
        </w:rPr>
        <w:t>。</w:t>
      </w:r>
    </w:p>
    <w:p w14:paraId="6251A34D" w14:textId="43205391" w:rsidR="00997695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3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85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-100分）</w:t>
      </w:r>
      <w:r w:rsidR="00A71947">
        <w:rPr>
          <w:rFonts w:ascii="仿宋" w:eastAsia="仿宋" w:hAnsi="仿宋" w:hint="eastAsia"/>
          <w:bCs/>
          <w:sz w:val="24"/>
          <w:szCs w:val="20"/>
        </w:rPr>
        <w:t>按照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的要求，实现</w:t>
      </w:r>
      <w:r w:rsidR="00A71947">
        <w:rPr>
          <w:rFonts w:ascii="仿宋" w:eastAsia="仿宋" w:hAnsi="仿宋" w:hint="eastAsia"/>
          <w:bCs/>
          <w:sz w:val="24"/>
          <w:szCs w:val="20"/>
        </w:rPr>
        <w:t>IP电话指定网络路径优先，其余路径</w:t>
      </w:r>
      <w:r w:rsidR="00E6685B">
        <w:rPr>
          <w:rFonts w:ascii="仿宋" w:eastAsia="仿宋" w:hAnsi="仿宋" w:hint="eastAsia"/>
          <w:bCs/>
          <w:sz w:val="24"/>
          <w:szCs w:val="20"/>
        </w:rPr>
        <w:t>为</w:t>
      </w:r>
      <w:r w:rsidR="00A71947">
        <w:rPr>
          <w:rFonts w:ascii="仿宋" w:eastAsia="仿宋" w:hAnsi="仿宋" w:hint="eastAsia"/>
          <w:bCs/>
          <w:sz w:val="24"/>
          <w:szCs w:val="20"/>
        </w:rPr>
        <w:t>备份</w:t>
      </w:r>
      <w:r w:rsidR="00395EDD" w:rsidRPr="00395EDD">
        <w:rPr>
          <w:rFonts w:ascii="仿宋" w:eastAsia="仿宋" w:hAnsi="仿宋" w:hint="eastAsia"/>
          <w:bCs/>
          <w:sz w:val="24"/>
          <w:szCs w:val="20"/>
        </w:rPr>
        <w:t>，以及不同业务流隔离</w:t>
      </w:r>
      <w:r w:rsidRPr="00C311CA">
        <w:rPr>
          <w:rFonts w:ascii="仿宋" w:eastAsia="仿宋" w:hAnsi="仿宋" w:hint="eastAsia"/>
          <w:bCs/>
          <w:sz w:val="24"/>
          <w:szCs w:val="20"/>
        </w:rPr>
        <w:t>。</w:t>
      </w:r>
    </w:p>
    <w:p w14:paraId="45211493" w14:textId="283AA271" w:rsidR="00A71947" w:rsidRDefault="005A7FA7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/>
          <w:b/>
          <w:bCs/>
          <w:sz w:val="24"/>
          <w:szCs w:val="20"/>
        </w:rPr>
        <w:t>说明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395EDD" w:rsidRPr="00062136">
        <w:rPr>
          <w:rFonts w:ascii="仿宋" w:eastAsia="仿宋" w:hAnsi="仿宋" w:hint="eastAsia"/>
          <w:b/>
          <w:bCs/>
          <w:sz w:val="24"/>
          <w:szCs w:val="20"/>
        </w:rPr>
        <w:t>IP电话路由</w:t>
      </w:r>
      <w:r w:rsidR="00395EDD">
        <w:rPr>
          <w:rFonts w:ascii="仿宋" w:eastAsia="仿宋" w:hAnsi="仿宋" w:hint="eastAsia"/>
          <w:bCs/>
          <w:sz w:val="24"/>
          <w:szCs w:val="20"/>
        </w:rPr>
        <w:t>：</w:t>
      </w:r>
      <w:r w:rsidR="00A71947">
        <w:rPr>
          <w:rFonts w:ascii="仿宋" w:eastAsia="仿宋" w:hAnsi="仿宋"/>
          <w:bCs/>
          <w:sz w:val="24"/>
          <w:szCs w:val="20"/>
        </w:rPr>
        <w:t>实验任务要求</w:t>
      </w:r>
      <w:r w:rsidR="00395EDD">
        <w:rPr>
          <w:rFonts w:ascii="仿宋" w:eastAsia="仿宋" w:hAnsi="仿宋"/>
          <w:bCs/>
          <w:sz w:val="24"/>
          <w:szCs w:val="20"/>
        </w:rPr>
        <w:t>列表中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本组的</w:t>
      </w:r>
      <w:r w:rsidR="00A71947">
        <w:rPr>
          <w:rFonts w:ascii="仿宋" w:eastAsia="仿宋" w:hAnsi="仿宋"/>
          <w:bCs/>
          <w:sz w:val="24"/>
          <w:szCs w:val="20"/>
        </w:rPr>
        <w:t>IP电话指定的优先路径的两端路由器上配置IP电话地址</w:t>
      </w:r>
      <w:r w:rsidR="00A71947">
        <w:rPr>
          <w:rFonts w:ascii="仿宋" w:eastAsia="仿宋" w:hAnsi="仿宋" w:hint="eastAsia"/>
          <w:bCs/>
          <w:sz w:val="24"/>
          <w:szCs w:val="20"/>
        </w:rPr>
        <w:t>（loopback），地址格式：1</w:t>
      </w:r>
      <w:r w:rsidR="00A71947">
        <w:rPr>
          <w:rFonts w:ascii="仿宋" w:eastAsia="仿宋" w:hAnsi="仿宋"/>
          <w:bCs/>
          <w:sz w:val="24"/>
          <w:szCs w:val="20"/>
        </w:rPr>
        <w:t>0.as-num.rt-num</w:t>
      </w:r>
      <w:r w:rsidR="00E9549D">
        <w:rPr>
          <w:rFonts w:ascii="仿宋" w:eastAsia="仿宋" w:hAnsi="仿宋" w:hint="eastAsia"/>
          <w:bCs/>
          <w:sz w:val="24"/>
          <w:szCs w:val="20"/>
        </w:rPr>
        <w:t>+</w:t>
      </w:r>
      <w:r w:rsidR="00E9549D">
        <w:rPr>
          <w:rFonts w:ascii="仿宋" w:eastAsia="仿宋" w:hAnsi="仿宋"/>
          <w:bCs/>
          <w:sz w:val="24"/>
          <w:szCs w:val="20"/>
        </w:rPr>
        <w:t>100</w:t>
      </w:r>
      <w:r w:rsidR="00A71947">
        <w:rPr>
          <w:rFonts w:ascii="仿宋" w:eastAsia="仿宋" w:hAnsi="仿宋" w:hint="eastAsia"/>
          <w:bCs/>
          <w:sz w:val="24"/>
          <w:szCs w:val="20"/>
        </w:rPr>
        <w:t>.*/</w:t>
      </w:r>
      <w:r w:rsidR="00A71947">
        <w:rPr>
          <w:rFonts w:ascii="仿宋" w:eastAsia="仿宋" w:hAnsi="仿宋"/>
          <w:bCs/>
          <w:sz w:val="24"/>
          <w:szCs w:val="20"/>
        </w:rPr>
        <w:t>32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实现这两个地址可以互通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并满足指定优先路径</w:t>
      </w:r>
      <w:r w:rsidR="00A71947">
        <w:rPr>
          <w:rFonts w:ascii="仿宋" w:eastAsia="仿宋" w:hAnsi="仿宋" w:hint="eastAsia"/>
          <w:bCs/>
          <w:sz w:val="24"/>
          <w:szCs w:val="20"/>
        </w:rPr>
        <w:t>；</w:t>
      </w:r>
    </w:p>
    <w:p w14:paraId="659D7448" w14:textId="4880B5C9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网络管理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>
        <w:rPr>
          <w:rFonts w:ascii="仿宋" w:eastAsia="仿宋" w:hAnsi="仿宋" w:hint="eastAsia"/>
          <w:bCs/>
          <w:sz w:val="24"/>
          <w:szCs w:val="20"/>
        </w:rPr>
        <w:t>设备的网络管理地址（loopback）格式：1</w:t>
      </w:r>
      <w:r>
        <w:rPr>
          <w:rFonts w:ascii="仿宋" w:eastAsia="仿宋" w:hAnsi="仿宋"/>
          <w:bCs/>
          <w:sz w:val="24"/>
          <w:szCs w:val="20"/>
        </w:rPr>
        <w:t>92.168.as-num.</w:t>
      </w:r>
      <w:r>
        <w:rPr>
          <w:rFonts w:ascii="仿宋" w:eastAsia="仿宋" w:hAnsi="仿宋" w:hint="eastAsia"/>
          <w:bCs/>
          <w:sz w:val="24"/>
          <w:szCs w:val="20"/>
        </w:rPr>
        <w:t>*</w:t>
      </w:r>
      <w:r>
        <w:rPr>
          <w:rFonts w:ascii="仿宋" w:eastAsia="仿宋" w:hAnsi="仿宋"/>
          <w:bCs/>
          <w:sz w:val="24"/>
          <w:szCs w:val="20"/>
        </w:rPr>
        <w:t>/32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>
        <w:rPr>
          <w:rFonts w:ascii="仿宋" w:eastAsia="仿宋" w:hAnsi="仿宋"/>
          <w:bCs/>
          <w:sz w:val="24"/>
          <w:szCs w:val="20"/>
        </w:rPr>
        <w:t>能够与网络管理服务器</w:t>
      </w:r>
      <w:r>
        <w:rPr>
          <w:rFonts w:ascii="仿宋" w:eastAsia="仿宋" w:hAnsi="仿宋" w:hint="eastAsia"/>
          <w:bCs/>
          <w:sz w:val="24"/>
          <w:szCs w:val="20"/>
        </w:rPr>
        <w:t>（1</w:t>
      </w:r>
      <w:r>
        <w:rPr>
          <w:rFonts w:ascii="仿宋" w:eastAsia="仿宋" w:hAnsi="仿宋"/>
          <w:bCs/>
          <w:sz w:val="24"/>
          <w:szCs w:val="20"/>
        </w:rPr>
        <w:t>92.168.0.250</w:t>
      </w:r>
      <w:r>
        <w:rPr>
          <w:rFonts w:ascii="仿宋" w:eastAsia="仿宋" w:hAnsi="仿宋" w:hint="eastAsia"/>
          <w:bCs/>
          <w:sz w:val="24"/>
          <w:szCs w:val="20"/>
        </w:rPr>
        <w:t>）互通，最好能够模拟网络故障发送snmp</w:t>
      </w:r>
      <w:r>
        <w:rPr>
          <w:rFonts w:ascii="仿宋" w:eastAsia="仿宋" w:hAnsi="仿宋"/>
          <w:bCs/>
          <w:sz w:val="24"/>
          <w:szCs w:val="20"/>
        </w:rPr>
        <w:t xml:space="preserve"> trap报文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0CCACD7E" w14:textId="58F3D465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访问外网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40141A">
        <w:rPr>
          <w:rFonts w:ascii="仿宋" w:eastAsia="仿宋" w:hAnsi="仿宋" w:hint="eastAsia"/>
          <w:bCs/>
          <w:sz w:val="24"/>
          <w:szCs w:val="20"/>
        </w:rPr>
        <w:t>实验任务列表中，本组的组号在组网图中对应的接入交换机上的网段可以与AS</w:t>
      </w:r>
      <w:r w:rsidR="0040141A">
        <w:rPr>
          <w:rFonts w:ascii="仿宋" w:eastAsia="仿宋" w:hAnsi="仿宋"/>
          <w:bCs/>
          <w:sz w:val="24"/>
          <w:szCs w:val="20"/>
        </w:rPr>
        <w:t>1中的</w:t>
      </w:r>
      <w:r w:rsidR="0040141A">
        <w:rPr>
          <w:rFonts w:ascii="仿宋" w:eastAsia="仿宋" w:hAnsi="仿宋" w:hint="eastAsia"/>
          <w:bCs/>
          <w:sz w:val="24"/>
          <w:szCs w:val="20"/>
        </w:rPr>
        <w:t>1</w:t>
      </w:r>
      <w:r w:rsidR="0040141A">
        <w:rPr>
          <w:rFonts w:ascii="仿宋" w:eastAsia="仿宋" w:hAnsi="仿宋"/>
          <w:bCs/>
          <w:sz w:val="24"/>
          <w:szCs w:val="20"/>
        </w:rPr>
        <w:t>72.16.1.1主机互通</w:t>
      </w:r>
      <w:r w:rsidR="0040141A">
        <w:rPr>
          <w:rFonts w:ascii="仿宋" w:eastAsia="仿宋" w:hAnsi="仿宋" w:hint="eastAsia"/>
          <w:bCs/>
          <w:sz w:val="24"/>
          <w:szCs w:val="20"/>
        </w:rPr>
        <w:t>。路由器</w:t>
      </w:r>
      <w:r w:rsidR="0040141A">
        <w:rPr>
          <w:rFonts w:ascii="仿宋" w:eastAsia="仿宋" w:hAnsi="仿宋"/>
          <w:bCs/>
          <w:sz w:val="24"/>
          <w:szCs w:val="20"/>
        </w:rPr>
        <w:t>RT100上要配置地址转换</w:t>
      </w:r>
      <w:r w:rsidR="0040141A">
        <w:rPr>
          <w:rFonts w:ascii="仿宋" w:eastAsia="仿宋" w:hAnsi="仿宋" w:hint="eastAsia"/>
          <w:bCs/>
          <w:sz w:val="24"/>
          <w:szCs w:val="20"/>
        </w:rPr>
        <w:t>（NAT）。</w:t>
      </w:r>
    </w:p>
    <w:p w14:paraId="71DC7BA4" w14:textId="77777777" w:rsidR="00865264" w:rsidRDefault="00865264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 w:hint="eastAsia"/>
          <w:b/>
          <w:bCs/>
          <w:sz w:val="24"/>
          <w:szCs w:val="20"/>
        </w:rPr>
        <w:t>不同业务流隔离：</w:t>
      </w:r>
      <w:r>
        <w:rPr>
          <w:rFonts w:ascii="仿宋" w:eastAsia="仿宋" w:hAnsi="仿宋" w:hint="eastAsia"/>
          <w:bCs/>
          <w:sz w:val="24"/>
          <w:szCs w:val="20"/>
        </w:rPr>
        <w:t>办理</w:t>
      </w:r>
      <w:r w:rsidRPr="00865264">
        <w:rPr>
          <w:rFonts w:ascii="仿宋" w:eastAsia="仿宋" w:hAnsi="仿宋" w:hint="eastAsia"/>
          <w:bCs/>
          <w:sz w:val="24"/>
          <w:szCs w:val="20"/>
        </w:rPr>
        <w:t>不同业务</w:t>
      </w:r>
      <w:r>
        <w:rPr>
          <w:rFonts w:ascii="仿宋" w:eastAsia="仿宋" w:hAnsi="仿宋" w:hint="eastAsia"/>
          <w:bCs/>
          <w:sz w:val="24"/>
          <w:szCs w:val="20"/>
        </w:rPr>
        <w:t>（如：办公、银行业务）</w:t>
      </w:r>
      <w:r w:rsidRPr="00865264">
        <w:rPr>
          <w:rFonts w:ascii="仿宋" w:eastAsia="仿宋" w:hAnsi="仿宋"/>
          <w:bCs/>
          <w:sz w:val="24"/>
          <w:szCs w:val="20"/>
        </w:rPr>
        <w:t>IP不能互通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 w:rsidRPr="00865264">
        <w:rPr>
          <w:rFonts w:ascii="仿宋" w:eastAsia="仿宋" w:hAnsi="仿宋" w:hint="eastAsia"/>
          <w:bCs/>
          <w:sz w:val="24"/>
          <w:szCs w:val="20"/>
        </w:rPr>
        <w:t>办公业务</w:t>
      </w:r>
      <w:r w:rsidRPr="00865264">
        <w:rPr>
          <w:rFonts w:ascii="仿宋" w:eastAsia="仿宋" w:hAnsi="仿宋"/>
          <w:bCs/>
          <w:sz w:val="24"/>
          <w:szCs w:val="20"/>
        </w:rPr>
        <w:t>IP：10.3.奇数.*，10.4.奇数.*</w:t>
      </w:r>
      <w:r>
        <w:rPr>
          <w:rFonts w:ascii="仿宋" w:eastAsia="仿宋" w:hAnsi="仿宋" w:hint="eastAsia"/>
          <w:bCs/>
          <w:sz w:val="24"/>
          <w:szCs w:val="20"/>
        </w:rPr>
        <w:t>；</w:t>
      </w:r>
      <w:r w:rsidRPr="00865264">
        <w:rPr>
          <w:rFonts w:ascii="仿宋" w:eastAsia="仿宋" w:hAnsi="仿宋" w:hint="eastAsia"/>
          <w:bCs/>
          <w:sz w:val="24"/>
          <w:szCs w:val="20"/>
        </w:rPr>
        <w:t>银行业务</w:t>
      </w:r>
      <w:r w:rsidRPr="00865264">
        <w:rPr>
          <w:rFonts w:ascii="仿宋" w:eastAsia="仿宋" w:hAnsi="仿宋"/>
          <w:bCs/>
          <w:sz w:val="24"/>
          <w:szCs w:val="20"/>
        </w:rPr>
        <w:t>IP：10.3.偶数.*，10.4.偶数.*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314319B7" w14:textId="2E4D75EF" w:rsidR="00865264" w:rsidRDefault="00865264" w:rsidP="00865264">
      <w:pPr>
        <w:spacing w:line="288" w:lineRule="auto"/>
        <w:ind w:firstLineChars="189" w:firstLine="454"/>
        <w:rPr>
          <w:rFonts w:ascii="仿宋" w:eastAsia="仿宋" w:hAnsi="仿宋"/>
          <w:bCs/>
          <w:color w:val="FF0000"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隔离业务流实验任务在目前技术条件下，是一个难题，教材上给出的解决办法也有问题，可以</w:t>
      </w:r>
      <w:r w:rsidR="005A7FA7">
        <w:rPr>
          <w:rFonts w:ascii="仿宋" w:eastAsia="仿宋" w:hAnsi="仿宋" w:hint="eastAsia"/>
          <w:bCs/>
          <w:sz w:val="24"/>
          <w:szCs w:val="20"/>
        </w:rPr>
        <w:t>将其</w:t>
      </w:r>
      <w:r>
        <w:rPr>
          <w:rFonts w:ascii="仿宋" w:eastAsia="仿宋" w:hAnsi="仿宋" w:hint="eastAsia"/>
          <w:bCs/>
          <w:sz w:val="24"/>
          <w:szCs w:val="20"/>
        </w:rPr>
        <w:t>作为一个开放性问题，</w:t>
      </w:r>
      <w:r w:rsidR="005A7FA7">
        <w:rPr>
          <w:rFonts w:ascii="仿宋" w:eastAsia="仿宋" w:hAnsi="仿宋" w:hint="eastAsia"/>
          <w:bCs/>
          <w:sz w:val="24"/>
          <w:szCs w:val="20"/>
        </w:rPr>
        <w:t>大家</w:t>
      </w:r>
      <w:r>
        <w:rPr>
          <w:rFonts w:ascii="仿宋" w:eastAsia="仿宋" w:hAnsi="仿宋" w:hint="eastAsia"/>
          <w:bCs/>
          <w:sz w:val="24"/>
          <w:szCs w:val="20"/>
        </w:rPr>
        <w:t>尝试给出自己的方案。</w:t>
      </w:r>
      <w:r w:rsidRPr="005D0B6A">
        <w:rPr>
          <w:rFonts w:ascii="仿宋" w:eastAsia="仿宋" w:hAnsi="仿宋" w:hint="eastAsia"/>
          <w:bCs/>
          <w:color w:val="FF0000"/>
          <w:sz w:val="24"/>
          <w:szCs w:val="20"/>
        </w:rPr>
        <w:t>这部分不做或未完成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，不会严重影响第三部分的成绩。</w:t>
      </w:r>
    </w:p>
    <w:p w14:paraId="5263BEB7" w14:textId="594211CB" w:rsidR="005D0B6A" w:rsidRPr="00062136" w:rsidRDefault="005D0B6A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安排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</w:p>
    <w:p w14:paraId="56B17A87" w14:textId="47AA12BF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 w:hint="eastAsia"/>
          <w:bCs/>
          <w:sz w:val="24"/>
          <w:szCs w:val="20"/>
        </w:rPr>
        <w:t>第一阶段：（</w:t>
      </w:r>
      <w:r w:rsidR="00794904">
        <w:rPr>
          <w:rFonts w:ascii="仿宋" w:eastAsia="仿宋" w:hAnsi="仿宋"/>
          <w:bCs/>
          <w:sz w:val="24"/>
          <w:szCs w:val="20"/>
        </w:rPr>
        <w:t>11</w:t>
      </w:r>
      <w:r w:rsidRPr="008D31D7">
        <w:rPr>
          <w:rFonts w:ascii="仿宋" w:eastAsia="仿宋" w:hAnsi="仿宋" w:hint="eastAsia"/>
          <w:bCs/>
          <w:sz w:val="24"/>
          <w:szCs w:val="20"/>
        </w:rPr>
        <w:t>月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8D31D7">
        <w:rPr>
          <w:rFonts w:ascii="仿宋" w:eastAsia="仿宋" w:hAnsi="仿宋"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-</w:t>
      </w:r>
      <w:r w:rsidR="00794904">
        <w:rPr>
          <w:rFonts w:ascii="仿宋" w:eastAsia="仿宋" w:hAnsi="仿宋"/>
          <w:bCs/>
          <w:sz w:val="24"/>
          <w:szCs w:val="20"/>
        </w:rPr>
        <w:t>8</w:t>
      </w:r>
      <w:r w:rsidRPr="008D31D7">
        <w:rPr>
          <w:rFonts w:ascii="仿宋" w:eastAsia="仿宋" w:hAnsi="仿宋"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请在个人电脑上安装华为网络模拟器ensp，熟悉软件，尝试实现自己负责的AS内的网络。</w:t>
      </w:r>
    </w:p>
    <w:p w14:paraId="3CC8E525" w14:textId="6FF3E7B4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/>
          <w:bCs/>
          <w:sz w:val="24"/>
          <w:szCs w:val="20"/>
        </w:rPr>
        <w:t>第二阶段</w:t>
      </w:r>
      <w:r w:rsidRPr="008D31D7">
        <w:rPr>
          <w:rFonts w:ascii="仿宋" w:eastAsia="仿宋" w:hAnsi="仿宋" w:hint="eastAsia"/>
          <w:bCs/>
          <w:sz w:val="24"/>
          <w:szCs w:val="20"/>
        </w:rPr>
        <w:t>：（</w:t>
      </w:r>
      <w:r w:rsidR="00794904">
        <w:rPr>
          <w:rFonts w:ascii="仿宋" w:eastAsia="仿宋" w:hAnsi="仿宋"/>
          <w:bCs/>
          <w:sz w:val="24"/>
          <w:szCs w:val="20"/>
        </w:rPr>
        <w:t>11</w:t>
      </w:r>
      <w:r w:rsidRPr="008D31D7">
        <w:rPr>
          <w:rFonts w:ascii="仿宋" w:eastAsia="仿宋" w:hAnsi="仿宋" w:hint="eastAsia"/>
          <w:bCs/>
          <w:sz w:val="24"/>
          <w:szCs w:val="20"/>
        </w:rPr>
        <w:t>月</w:t>
      </w:r>
      <w:r w:rsidR="00794904">
        <w:rPr>
          <w:rFonts w:ascii="仿宋" w:eastAsia="仿宋" w:hAnsi="仿宋"/>
          <w:bCs/>
          <w:sz w:val="24"/>
          <w:szCs w:val="20"/>
        </w:rPr>
        <w:t>16</w:t>
      </w:r>
      <w:r w:rsidRPr="008D31D7">
        <w:rPr>
          <w:rFonts w:ascii="仿宋" w:eastAsia="仿宋" w:hAnsi="仿宋"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-</w:t>
      </w:r>
      <w:r w:rsidRPr="008D31D7">
        <w:rPr>
          <w:rFonts w:ascii="仿宋" w:eastAsia="仿宋" w:hAnsi="仿宋"/>
          <w:bCs/>
          <w:sz w:val="24"/>
          <w:szCs w:val="20"/>
        </w:rPr>
        <w:t>2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8D31D7">
        <w:rPr>
          <w:rFonts w:ascii="仿宋" w:eastAsia="仿宋" w:hAnsi="仿宋"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794904">
        <w:rPr>
          <w:rFonts w:ascii="仿宋" w:eastAsia="仿宋" w:hAnsi="仿宋" w:hint="eastAsia"/>
          <w:bCs/>
          <w:sz w:val="24"/>
          <w:szCs w:val="20"/>
        </w:rPr>
        <w:t>第一次实验室环境下调试</w:t>
      </w:r>
      <w:r w:rsidR="008D31D7" w:rsidRPr="008D31D7">
        <w:rPr>
          <w:rFonts w:ascii="仿宋" w:eastAsia="仿宋" w:hAnsi="仿宋" w:hint="eastAsia"/>
          <w:bCs/>
          <w:sz w:val="24"/>
          <w:szCs w:val="20"/>
        </w:rPr>
        <w:t>。</w:t>
      </w:r>
    </w:p>
    <w:p w14:paraId="42CBFDA0" w14:textId="2D5FA24F" w:rsidR="008D31D7" w:rsidRDefault="008D31D7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第三阶段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（</w:t>
      </w:r>
      <w:r w:rsidR="00794904">
        <w:rPr>
          <w:rFonts w:ascii="仿宋" w:eastAsia="仿宋" w:hAnsi="仿宋"/>
          <w:b/>
          <w:bCs/>
          <w:sz w:val="24"/>
          <w:szCs w:val="20"/>
        </w:rPr>
        <w:t>1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794904">
        <w:rPr>
          <w:rFonts w:ascii="仿宋" w:eastAsia="仿宋" w:hAnsi="仿宋"/>
          <w:b/>
          <w:bCs/>
          <w:sz w:val="24"/>
          <w:szCs w:val="20"/>
        </w:rPr>
        <w:t>23</w:t>
      </w:r>
      <w:r w:rsidRPr="00062136">
        <w:rPr>
          <w:rFonts w:ascii="仿宋" w:eastAsia="仿宋" w:hAnsi="仿宋"/>
          <w:b/>
          <w:bCs/>
          <w:sz w:val="24"/>
          <w:szCs w:val="20"/>
        </w:rPr>
        <w:t>日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794904">
        <w:rPr>
          <w:rFonts w:ascii="仿宋" w:eastAsia="仿宋" w:hAnsi="仿宋"/>
          <w:b/>
          <w:bCs/>
          <w:sz w:val="24"/>
          <w:szCs w:val="20"/>
        </w:rPr>
        <w:t>29</w:t>
      </w:r>
      <w:r w:rsidRPr="00062136">
        <w:rPr>
          <w:rFonts w:ascii="仿宋" w:eastAsia="仿宋" w:hAnsi="仿宋"/>
          <w:b/>
          <w:bCs/>
          <w:sz w:val="24"/>
          <w:szCs w:val="20"/>
        </w:rPr>
        <w:t>日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）实验项目验收</w:t>
      </w:r>
      <w:r w:rsidRPr="008D31D7">
        <w:rPr>
          <w:rFonts w:ascii="仿宋" w:eastAsia="仿宋" w:hAnsi="仿宋" w:hint="eastAsia"/>
          <w:bCs/>
          <w:sz w:val="24"/>
          <w:szCs w:val="20"/>
        </w:rPr>
        <w:t>，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上课时间内</w:t>
      </w:r>
      <w:r w:rsidRPr="008D31D7">
        <w:rPr>
          <w:rFonts w:ascii="仿宋" w:eastAsia="仿宋" w:hAnsi="仿宋" w:hint="eastAsia"/>
          <w:bCs/>
          <w:sz w:val="24"/>
          <w:szCs w:val="20"/>
        </w:rPr>
        <w:t>按照实验完成情况逐条打分，没有完成的，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没有补做机会</w:t>
      </w:r>
      <w:r w:rsidRPr="008D31D7">
        <w:rPr>
          <w:rFonts w:ascii="仿宋" w:eastAsia="仿宋" w:hAnsi="仿宋" w:hint="eastAsia"/>
          <w:bCs/>
          <w:sz w:val="24"/>
          <w:szCs w:val="20"/>
        </w:rPr>
        <w:t>。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本实验成绩占课程平时成绩3</w:t>
      </w:r>
      <w:r w:rsidRPr="00062136">
        <w:rPr>
          <w:rFonts w:ascii="仿宋" w:eastAsia="仿宋" w:hAnsi="仿宋"/>
          <w:b/>
          <w:bCs/>
          <w:sz w:val="24"/>
          <w:szCs w:val="20"/>
        </w:rPr>
        <w:t>0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%（仅限套件2）。</w:t>
      </w:r>
    </w:p>
    <w:p w14:paraId="45025AD8" w14:textId="1FCA014D" w:rsidR="00997695" w:rsidRPr="00997695" w:rsidRDefault="00062136" w:rsidP="00062136">
      <w:pPr>
        <w:spacing w:line="288" w:lineRule="auto"/>
        <w:ind w:firstLineChars="189" w:firstLine="455"/>
      </w:pPr>
      <w:r w:rsidRPr="00062136">
        <w:rPr>
          <w:rFonts w:ascii="仿宋" w:eastAsia="仿宋" w:hAnsi="仿宋"/>
          <w:b/>
          <w:bCs/>
          <w:sz w:val="24"/>
          <w:szCs w:val="20"/>
        </w:rPr>
        <w:t>实验内容调整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Pr="00062136">
        <w:rPr>
          <w:rFonts w:ascii="仿宋" w:eastAsia="仿宋" w:hAnsi="仿宋"/>
          <w:b/>
          <w:bCs/>
          <w:sz w:val="24"/>
          <w:szCs w:val="20"/>
        </w:rPr>
        <w:t>链路备份部分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的链路聚合和备份中心不做；6</w:t>
      </w:r>
      <w:r w:rsidRPr="00062136">
        <w:rPr>
          <w:rFonts w:ascii="仿宋" w:eastAsia="仿宋" w:hAnsi="仿宋"/>
          <w:b/>
          <w:bCs/>
          <w:sz w:val="24"/>
          <w:szCs w:val="20"/>
        </w:rPr>
        <w:t>.4.3节调整为访问外网主机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；6</w:t>
      </w:r>
      <w:r w:rsidRPr="00062136">
        <w:rPr>
          <w:rFonts w:ascii="仿宋" w:eastAsia="仿宋" w:hAnsi="仿宋"/>
          <w:b/>
          <w:bCs/>
          <w:sz w:val="24"/>
          <w:szCs w:val="20"/>
        </w:rPr>
        <w:t>.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6</w:t>
      </w:r>
      <w:r w:rsidRPr="00062136">
        <w:rPr>
          <w:rFonts w:ascii="仿宋" w:eastAsia="仿宋" w:hAnsi="仿宋"/>
          <w:b/>
          <w:bCs/>
          <w:sz w:val="24"/>
          <w:szCs w:val="20"/>
        </w:rPr>
        <w:t>.7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2不做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。</w:t>
      </w:r>
    </w:p>
    <w:p w14:paraId="535BD369" w14:textId="77777777" w:rsidR="008D31D7" w:rsidRDefault="008D31D7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r>
        <w:rPr>
          <w:szCs w:val="21"/>
        </w:rPr>
        <w:br w:type="page"/>
      </w:r>
    </w:p>
    <w:p w14:paraId="41594AAA" w14:textId="375EE55C" w:rsidR="006F5764" w:rsidRPr="00A2513D" w:rsidRDefault="006F5764" w:rsidP="00A2513D">
      <w:pPr>
        <w:pStyle w:val="a8"/>
        <w:jc w:val="left"/>
        <w:rPr>
          <w:sz w:val="21"/>
          <w:szCs w:val="21"/>
        </w:rPr>
      </w:pPr>
      <w:bookmarkStart w:id="1" w:name="_Toc40653749"/>
      <w:r w:rsidRPr="00A2513D">
        <w:rPr>
          <w:rFonts w:hint="eastAsia"/>
          <w:sz w:val="21"/>
          <w:szCs w:val="21"/>
        </w:rPr>
        <w:lastRenderedPageBreak/>
        <w:t>1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环境要求</w:t>
      </w:r>
      <w:bookmarkEnd w:id="1"/>
    </w:p>
    <w:p w14:paraId="583CE52B" w14:textId="21C69E10" w:rsidR="00525E8F" w:rsidRPr="00A2513D" w:rsidRDefault="00525E8F" w:rsidP="00A2513D">
      <w:pPr>
        <w:pStyle w:val="a8"/>
        <w:jc w:val="left"/>
        <w:rPr>
          <w:sz w:val="21"/>
          <w:szCs w:val="21"/>
        </w:rPr>
      </w:pPr>
      <w:bookmarkStart w:id="2" w:name="_Toc40653750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1 </w:t>
      </w:r>
      <w:r w:rsidRPr="00A2513D">
        <w:rPr>
          <w:rFonts w:hint="eastAsia"/>
          <w:sz w:val="21"/>
          <w:szCs w:val="21"/>
        </w:rPr>
        <w:t>硬件要求</w:t>
      </w:r>
      <w:bookmarkEnd w:id="2"/>
      <w:r w:rsidR="004B33C7">
        <w:rPr>
          <w:rFonts w:hint="eastAsia"/>
          <w:sz w:val="21"/>
          <w:szCs w:val="21"/>
        </w:rPr>
        <w:t>（</w:t>
      </w:r>
      <w:r w:rsidR="004B33C7" w:rsidRPr="004B33C7">
        <w:rPr>
          <w:rFonts w:hint="eastAsia"/>
          <w:color w:val="FF0000"/>
          <w:sz w:val="21"/>
          <w:szCs w:val="21"/>
        </w:rPr>
        <w:t>仅限于在线实验平台</w:t>
      </w:r>
      <w:r w:rsidR="004B33C7">
        <w:rPr>
          <w:rFonts w:hint="eastAsia"/>
          <w:color w:val="FF0000"/>
          <w:sz w:val="21"/>
          <w:szCs w:val="21"/>
        </w:rPr>
        <w:t>，本学期不使用。</w:t>
      </w:r>
      <w:r w:rsidR="004B33C7" w:rsidRPr="001866AC">
        <w:rPr>
          <w:rFonts w:hint="eastAsia"/>
          <w:color w:val="FF0000"/>
          <w:sz w:val="21"/>
          <w:szCs w:val="21"/>
        </w:rPr>
        <w:t>这部分不需要同学们配置，教师会事先准备好</w:t>
      </w:r>
      <w:r w:rsidR="004B33C7">
        <w:rPr>
          <w:rFonts w:hint="eastAsia"/>
          <w:sz w:val="21"/>
          <w:szCs w:val="21"/>
        </w:rPr>
        <w:t>）</w:t>
      </w:r>
    </w:p>
    <w:p w14:paraId="7024CFE2" w14:textId="6682A382" w:rsidR="00525E8F" w:rsidRPr="00525E8F" w:rsidRDefault="00525E8F" w:rsidP="00525E8F">
      <w:pPr>
        <w:ind w:firstLineChars="200" w:firstLine="420"/>
      </w:pPr>
      <w:r w:rsidRPr="00525E8F">
        <w:rPr>
          <w:rFonts w:hint="eastAsia"/>
        </w:rPr>
        <w:t>物理服务器</w:t>
      </w:r>
      <w:r>
        <w:rPr>
          <w:rFonts w:hint="eastAsia"/>
        </w:rPr>
        <w:t>实际硬件配置为：</w:t>
      </w:r>
      <w:r w:rsidRPr="00525E8F">
        <w:t>24个核心 + 96GB 内存</w:t>
      </w:r>
      <w:r>
        <w:rPr>
          <w:rFonts w:hint="eastAsia"/>
        </w:rPr>
        <w:t>，为满足实验要求，需进行以下配置：</w:t>
      </w:r>
    </w:p>
    <w:p w14:paraId="4F4814C0" w14:textId="1589EC86" w:rsidR="00525E8F" w:rsidRDefault="00525E8F" w:rsidP="00525E8F">
      <w:r w:rsidRPr="00525E8F">
        <w:tab/>
      </w:r>
      <w:r>
        <w:rPr>
          <w:rFonts w:hint="eastAsia"/>
        </w:rPr>
        <w:t>（1）</w:t>
      </w:r>
      <w:r w:rsidRPr="00525E8F">
        <w:t>Vmware Workstation 开启硬件加速</w:t>
      </w:r>
    </w:p>
    <w:p w14:paraId="49372FFB" w14:textId="14862E1C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14939AB8" wp14:editId="476DD65D">
            <wp:extent cx="3281080" cy="137939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948" w14:textId="0F199247" w:rsidR="00525E8F" w:rsidRPr="00525E8F" w:rsidRDefault="00B374D6" w:rsidP="00525E8F">
      <w:pPr>
        <w:ind w:firstLineChars="200" w:firstLine="420"/>
      </w:pPr>
      <w:r>
        <w:rPr>
          <w:rFonts w:hint="eastAsia"/>
        </w:rPr>
        <w:t>“</w:t>
      </w:r>
      <w:r w:rsidR="00525E8F">
        <w:rPr>
          <w:rFonts w:hint="eastAsia"/>
        </w:rPr>
        <w:t>虚拟化Intel</w:t>
      </w:r>
      <w:r w:rsidR="00525E8F">
        <w:t xml:space="preserve"> </w:t>
      </w:r>
      <w:r w:rsidR="00525E8F">
        <w:rPr>
          <w:rFonts w:hint="eastAsia"/>
        </w:rPr>
        <w:t>VT-</w:t>
      </w:r>
      <w:r w:rsidR="00525E8F">
        <w:t>x</w:t>
      </w:r>
      <w:r w:rsidR="00525E8F">
        <w:rPr>
          <w:rFonts w:hint="eastAsia"/>
        </w:rPr>
        <w:t>/</w:t>
      </w:r>
      <w:r w:rsidR="002575F2">
        <w:rPr>
          <w:rFonts w:hint="eastAsia"/>
        </w:rPr>
        <w:t>EPT</w:t>
      </w:r>
      <w:r w:rsidR="002575F2">
        <w:t xml:space="preserve"> </w:t>
      </w:r>
      <w:r w:rsidR="002575F2">
        <w:rPr>
          <w:rFonts w:hint="eastAsia"/>
        </w:rPr>
        <w:t>或 AMD-v</w:t>
      </w:r>
      <w:r w:rsidR="002575F2">
        <w:t>/RVI(V)</w:t>
      </w:r>
      <w:r w:rsidR="002575F2">
        <w:rPr>
          <w:rFonts w:hint="eastAsia"/>
        </w:rPr>
        <w:t>“ 和 ”虚拟化CPU性能计数器“</w:t>
      </w:r>
      <w:r>
        <w:rPr>
          <w:rFonts w:hint="eastAsia"/>
        </w:rPr>
        <w:t xml:space="preserve"> </w:t>
      </w:r>
      <w:r w:rsidR="002575F2">
        <w:rPr>
          <w:rFonts w:hint="eastAsia"/>
        </w:rPr>
        <w:t>两个选项选中。</w:t>
      </w:r>
    </w:p>
    <w:p w14:paraId="3AC996F2" w14:textId="630D6FE1" w:rsidR="00525E8F" w:rsidRDefault="00525E8F" w:rsidP="00525E8F">
      <w:r w:rsidRPr="00525E8F">
        <w:tab/>
      </w:r>
      <w:r>
        <w:rPr>
          <w:rFonts w:hint="eastAsia"/>
        </w:rPr>
        <w:t>（2）</w:t>
      </w:r>
      <w:r w:rsidRPr="00525E8F">
        <w:t>创建分支快照</w:t>
      </w:r>
    </w:p>
    <w:p w14:paraId="51C0EF80" w14:textId="5B95305F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2FBFAF75" wp14:editId="3971BE10">
            <wp:extent cx="2538459" cy="1798518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D5049F-8734-4CD7-AD52-9711ED5D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D5049F-8734-4CD7-AD52-9711ED5D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8E12" w14:textId="5B7AB903" w:rsidR="00525E8F" w:rsidRPr="00525E8F" w:rsidRDefault="002575F2" w:rsidP="002575F2">
      <w:pPr>
        <w:ind w:firstLineChars="200" w:firstLine="420"/>
      </w:pPr>
      <w:r>
        <w:rPr>
          <w:rFonts w:hint="eastAsia"/>
        </w:rPr>
        <w:t>快照1和快照2是相同快照，均为原始系统，创建两个是方便进行分支。</w:t>
      </w:r>
    </w:p>
    <w:p w14:paraId="21615558" w14:textId="751A0E09" w:rsidR="00525E8F" w:rsidRPr="00525E8F" w:rsidRDefault="00525E8F" w:rsidP="00525E8F">
      <w:r w:rsidRPr="00525E8F">
        <w:tab/>
      </w:r>
      <w:r>
        <w:rPr>
          <w:rFonts w:hint="eastAsia"/>
        </w:rPr>
        <w:t>（3）</w:t>
      </w:r>
      <w:r w:rsidRPr="00525E8F">
        <w:t>只能同时两组进行实验</w:t>
      </w:r>
      <w:r>
        <w:rPr>
          <w:rFonts w:hint="eastAsia"/>
        </w:rPr>
        <w:t>，</w:t>
      </w:r>
      <w:r w:rsidRPr="00525E8F">
        <w:t>每组4个虚拟机</w:t>
      </w:r>
      <w:r>
        <w:rPr>
          <w:rFonts w:hint="eastAsia"/>
        </w:rPr>
        <w:t>，</w:t>
      </w:r>
      <w:r w:rsidRPr="00525E8F">
        <w:t>配置</w:t>
      </w:r>
      <w:r>
        <w:rPr>
          <w:rFonts w:hint="eastAsia"/>
        </w:rPr>
        <w:t>如下：</w:t>
      </w:r>
    </w:p>
    <w:p w14:paraId="2E13D48E" w14:textId="77777777" w:rsidR="00525E8F" w:rsidRPr="00525E8F" w:rsidRDefault="00525E8F" w:rsidP="00525E8F">
      <w:r w:rsidRPr="00525E8F">
        <w:tab/>
      </w:r>
      <w:r w:rsidRPr="00525E8F">
        <w:tab/>
        <w:t>pcA-AS3 (4核心+6GB)</w:t>
      </w:r>
    </w:p>
    <w:p w14:paraId="49CE1F48" w14:textId="77777777" w:rsidR="00525E8F" w:rsidRPr="00525E8F" w:rsidRDefault="00525E8F" w:rsidP="00525E8F">
      <w:r w:rsidRPr="00525E8F">
        <w:tab/>
      </w:r>
      <w:r w:rsidRPr="00525E8F">
        <w:tab/>
        <w:t>pcB-AS1(2核心+4GB)</w:t>
      </w:r>
    </w:p>
    <w:p w14:paraId="0392E2E1" w14:textId="15A53DBE" w:rsidR="00525E8F" w:rsidRPr="00525E8F" w:rsidRDefault="00525E8F" w:rsidP="00525E8F">
      <w:r w:rsidRPr="00525E8F">
        <w:tab/>
      </w:r>
      <w:r w:rsidRPr="00525E8F">
        <w:tab/>
        <w:t>pcC-AS2 (2核心+4GB)</w:t>
      </w:r>
      <w:r w:rsidRPr="00525E8F">
        <w:tab/>
      </w:r>
    </w:p>
    <w:p w14:paraId="2DF39936" w14:textId="7F3E50ED" w:rsidR="00525E8F" w:rsidRDefault="00525E8F" w:rsidP="00525E8F">
      <w:r w:rsidRPr="00525E8F">
        <w:tab/>
      </w:r>
      <w:r w:rsidRPr="00525E8F">
        <w:tab/>
        <w:t>pcD-AS4(4核心+6GB)</w:t>
      </w:r>
    </w:p>
    <w:p w14:paraId="14B38910" w14:textId="0E10E5D9" w:rsidR="00525E8F" w:rsidRDefault="002575F2" w:rsidP="002575F2">
      <w:pPr>
        <w:jc w:val="center"/>
      </w:pPr>
      <w:r w:rsidRPr="00525E8F">
        <w:rPr>
          <w:noProof/>
        </w:rPr>
        <w:drawing>
          <wp:inline distT="0" distB="0" distL="0" distR="0" wp14:anchorId="6137A900" wp14:editId="2F5B4955">
            <wp:extent cx="3281080" cy="1379393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CB8" w14:textId="5614963B" w:rsidR="002575F2" w:rsidRDefault="002575F2" w:rsidP="002575F2">
      <w:pPr>
        <w:ind w:firstLineChars="200" w:firstLine="420"/>
      </w:pPr>
      <w:r>
        <w:rPr>
          <w:rFonts w:hint="eastAsia"/>
        </w:rPr>
        <w:t>在“虚拟机设置“页设置对应的CPU和内存选项。</w:t>
      </w:r>
    </w:p>
    <w:p w14:paraId="6ED4423A" w14:textId="77777777" w:rsidR="002575F2" w:rsidRDefault="002575F2" w:rsidP="002575F2">
      <w:pPr>
        <w:ind w:firstLineChars="200" w:firstLine="420"/>
      </w:pPr>
    </w:p>
    <w:p w14:paraId="18B1EF05" w14:textId="2486F907" w:rsidR="002575F2" w:rsidRPr="00A2513D" w:rsidRDefault="002575F2" w:rsidP="00A2513D">
      <w:pPr>
        <w:pStyle w:val="a8"/>
        <w:jc w:val="left"/>
        <w:rPr>
          <w:sz w:val="21"/>
          <w:szCs w:val="21"/>
        </w:rPr>
      </w:pPr>
      <w:bookmarkStart w:id="3" w:name="_Toc40653751"/>
      <w:r w:rsidRPr="00A2513D">
        <w:rPr>
          <w:rFonts w:hint="eastAsia"/>
          <w:sz w:val="21"/>
          <w:szCs w:val="21"/>
        </w:rPr>
        <w:t>1</w:t>
      </w:r>
      <w:r w:rsidRPr="00A2513D">
        <w:rPr>
          <w:sz w:val="21"/>
          <w:szCs w:val="21"/>
        </w:rPr>
        <w:t xml:space="preserve">.2 </w:t>
      </w:r>
      <w:r w:rsidRPr="00A2513D">
        <w:rPr>
          <w:rFonts w:hint="eastAsia"/>
          <w:sz w:val="21"/>
          <w:szCs w:val="21"/>
        </w:rPr>
        <w:t>软件要求</w:t>
      </w:r>
      <w:bookmarkEnd w:id="3"/>
    </w:p>
    <w:p w14:paraId="690C3FBB" w14:textId="46BC362F" w:rsidR="002575F2" w:rsidRDefault="002575F2" w:rsidP="002575F2">
      <w:pPr>
        <w:ind w:firstLineChars="200" w:firstLine="420"/>
      </w:pPr>
      <w:r>
        <w:rPr>
          <w:rFonts w:hint="eastAsia"/>
        </w:rPr>
        <w:lastRenderedPageBreak/>
        <w:t>实验需要如下软件环境：</w:t>
      </w:r>
      <w:r w:rsidR="004B33C7">
        <w:rPr>
          <w:rFonts w:hint="eastAsia"/>
        </w:rPr>
        <w:t>（</w:t>
      </w:r>
      <w:r w:rsidR="004B33C7" w:rsidRPr="00203ED2">
        <w:rPr>
          <w:rFonts w:hint="eastAsia"/>
          <w:b/>
        </w:rPr>
        <w:t>校园网下载</w:t>
      </w:r>
      <w:hyperlink r:id="rId9" w:history="1">
        <w:r w:rsidR="004B33C7" w:rsidRPr="008A3143">
          <w:rPr>
            <w:rStyle w:val="a3"/>
          </w:rPr>
          <w:t>ftp://10.111.1.29/download/研究生</w:t>
        </w:r>
        <w:r w:rsidR="004B33C7" w:rsidRPr="008A3143">
          <w:rPr>
            <w:rStyle w:val="a3"/>
            <w:rFonts w:hint="eastAsia"/>
          </w:rPr>
          <w:t>/实验8</w:t>
        </w:r>
        <w:r w:rsidR="004B33C7" w:rsidRPr="008A3143">
          <w:rPr>
            <w:rStyle w:val="a3"/>
          </w:rPr>
          <w:t>/</w:t>
        </w:r>
      </w:hyperlink>
      <w:r w:rsidR="004B33C7">
        <w:t>复杂组网软件</w:t>
      </w:r>
      <w:r w:rsidR="004B33C7">
        <w:rPr>
          <w:rFonts w:hint="eastAsia"/>
        </w:rPr>
        <w:t>）</w:t>
      </w:r>
      <w:r w:rsidR="00203ED2">
        <w:rPr>
          <w:rFonts w:hint="eastAsia"/>
        </w:rPr>
        <w:t>；</w:t>
      </w:r>
      <w:r w:rsidR="00203ED2" w:rsidRPr="00203ED2">
        <w:rPr>
          <w:rFonts w:hint="eastAsia"/>
          <w:b/>
          <w:color w:val="FF0000"/>
        </w:rPr>
        <w:t>线下实验室环境，需要依次安装下面三个软件：</w:t>
      </w:r>
    </w:p>
    <w:p w14:paraId="2B196468" w14:textId="28B95E67" w:rsidR="002575F2" w:rsidRDefault="002575F2" w:rsidP="002575F2">
      <w:pPr>
        <w:ind w:firstLineChars="200" w:firstLine="420"/>
      </w:pPr>
      <w:r>
        <w:rPr>
          <w:rFonts w:hint="eastAsia"/>
        </w:rPr>
        <w:t>（1）</w:t>
      </w:r>
      <w:r w:rsidRPr="002575F2">
        <w:t>VirtualBox 5.2.4</w:t>
      </w:r>
      <w:r>
        <w:rPr>
          <w:rFonts w:hint="eastAsia"/>
        </w:rPr>
        <w:t>2</w:t>
      </w:r>
      <w:r w:rsidR="0022657E">
        <w:rPr>
          <w:rFonts w:hint="eastAsia"/>
        </w:rPr>
        <w:t>（当前最新版本，</w:t>
      </w:r>
      <w:r w:rsidR="0022657E" w:rsidRPr="00395F51">
        <w:rPr>
          <w:rFonts w:hint="eastAsia"/>
          <w:color w:val="FF0000"/>
        </w:rPr>
        <w:t>必须是5</w:t>
      </w:r>
      <w:r w:rsidR="0022657E" w:rsidRPr="00395F51">
        <w:rPr>
          <w:color w:val="FF0000"/>
        </w:rPr>
        <w:t>.2.x</w:t>
      </w:r>
      <w:r w:rsidR="0022657E">
        <w:rPr>
          <w:rFonts w:hint="eastAsia"/>
        </w:rPr>
        <w:t>，不支持6.</w:t>
      </w:r>
      <w:r w:rsidR="0022657E">
        <w:t>x.x</w:t>
      </w:r>
      <w:r w:rsidR="0022657E">
        <w:rPr>
          <w:rFonts w:hint="eastAsia"/>
        </w:rPr>
        <w:t>）</w:t>
      </w:r>
    </w:p>
    <w:p w14:paraId="32BF0C8B" w14:textId="548766F6" w:rsidR="002575F2" w:rsidRDefault="002575F2" w:rsidP="002575F2">
      <w:pPr>
        <w:ind w:firstLineChars="200" w:firstLine="420"/>
      </w:pPr>
      <w:r>
        <w:rPr>
          <w:rFonts w:hint="eastAsia"/>
        </w:rPr>
        <w:t>下载地址：</w:t>
      </w:r>
      <w:hyperlink r:id="rId10" w:history="1">
        <w:r>
          <w:rPr>
            <w:rStyle w:val="a3"/>
          </w:rPr>
          <w:t>https://www.virtualbox.org/wiki/Download_Old_Builds_5_2</w:t>
        </w:r>
      </w:hyperlink>
    </w:p>
    <w:p w14:paraId="6985CAE6" w14:textId="4C6411ED" w:rsidR="002575F2" w:rsidRDefault="002575F2" w:rsidP="002575F2">
      <w:pPr>
        <w:ind w:firstLineChars="200" w:firstLine="420"/>
      </w:pPr>
      <w:r>
        <w:rPr>
          <w:rFonts w:hint="eastAsia"/>
        </w:rPr>
        <w:t>（2）</w:t>
      </w:r>
      <w:r>
        <w:t xml:space="preserve">Wirshark </w:t>
      </w:r>
      <w:r w:rsidR="00940D82" w:rsidRPr="002575F2">
        <w:t>2.6.16</w:t>
      </w:r>
      <w:r w:rsidR="00940D82">
        <w:t xml:space="preserve"> </w:t>
      </w:r>
    </w:p>
    <w:p w14:paraId="258D9A88" w14:textId="3B85AA64" w:rsidR="006F5764" w:rsidRDefault="006F5764" w:rsidP="002575F2">
      <w:pPr>
        <w:ind w:firstLineChars="200" w:firstLine="420"/>
      </w:pPr>
      <w:r>
        <w:rPr>
          <w:rFonts w:hint="eastAsia"/>
        </w:rPr>
        <w:t>包含WinP</w:t>
      </w:r>
      <w:r>
        <w:t>c</w:t>
      </w:r>
      <w:r>
        <w:rPr>
          <w:rFonts w:hint="eastAsia"/>
        </w:rPr>
        <w:t>ap</w:t>
      </w:r>
      <w:r>
        <w:t xml:space="preserve"> 4.1.3</w:t>
      </w:r>
      <w:r>
        <w:rPr>
          <w:rFonts w:hint="eastAsia"/>
        </w:rPr>
        <w:t>必须，不要使用Npcap。不要使用</w:t>
      </w:r>
      <w:r>
        <w:t>Wireshark 3.x.x</w:t>
      </w:r>
    </w:p>
    <w:p w14:paraId="05BFF6A2" w14:textId="4F8EA06A" w:rsidR="00940D82" w:rsidRDefault="00940D82" w:rsidP="002575F2">
      <w:pPr>
        <w:ind w:firstLineChars="200" w:firstLine="420"/>
      </w:pPr>
      <w:r>
        <w:rPr>
          <w:rFonts w:hint="eastAsia"/>
        </w:rPr>
        <w:t>下载地址：</w:t>
      </w:r>
      <w:hyperlink r:id="rId11" w:history="1">
        <w:r>
          <w:rPr>
            <w:rStyle w:val="a3"/>
          </w:rPr>
          <w:t>https://www.wireshark.org/download/</w:t>
        </w:r>
      </w:hyperlink>
    </w:p>
    <w:p w14:paraId="6A978225" w14:textId="2DA526AB" w:rsidR="00940D82" w:rsidRDefault="00940D82" w:rsidP="002575F2">
      <w:pPr>
        <w:ind w:firstLineChars="200" w:firstLine="420"/>
      </w:pPr>
      <w:r>
        <w:rPr>
          <w:rFonts w:hint="eastAsia"/>
        </w:rPr>
        <w:t>（3）</w:t>
      </w:r>
      <w:r w:rsidRPr="00940D82">
        <w:t>eNSP V100R003C00SPC100</w:t>
      </w:r>
    </w:p>
    <w:p w14:paraId="33C92798" w14:textId="31CED8B5" w:rsidR="00940D82" w:rsidRDefault="00940D82" w:rsidP="00940D82">
      <w:pPr>
        <w:ind w:firstLineChars="200" w:firstLine="420"/>
      </w:pPr>
      <w:r>
        <w:rPr>
          <w:rFonts w:hint="eastAsia"/>
        </w:rPr>
        <w:t>下载地址：</w:t>
      </w:r>
      <w:hyperlink r:id="rId12" w:history="1">
        <w:r w:rsidRPr="009B28FC">
          <w:rPr>
            <w:rStyle w:val="a3"/>
          </w:rPr>
          <w:t>https://bhpan.buaa.edu.cn:443/link/4FB163B16D09F94593DA37E1FA31E205</w:t>
        </w:r>
      </w:hyperlink>
    </w:p>
    <w:p w14:paraId="5F28E40E" w14:textId="2AF2EFE5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4" w:name="_Toc40653752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 eNSP 操作说明</w:t>
      </w:r>
      <w:bookmarkEnd w:id="4"/>
    </w:p>
    <w:p w14:paraId="753C3279" w14:textId="766CF01B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5" w:name="_Toc40653753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1 </w:t>
      </w:r>
      <w:r w:rsidRPr="00A2513D">
        <w:rPr>
          <w:rFonts w:hint="eastAsia"/>
          <w:sz w:val="21"/>
          <w:szCs w:val="21"/>
        </w:rPr>
        <w:t>新建拓扑</w:t>
      </w:r>
      <w:bookmarkEnd w:id="5"/>
    </w:p>
    <w:p w14:paraId="4C4445AD" w14:textId="78678409" w:rsidR="006F0AA4" w:rsidRDefault="006F0AA4" w:rsidP="006F0AA4">
      <w:pPr>
        <w:jc w:val="center"/>
      </w:pPr>
      <w:r w:rsidRPr="006F0AA4">
        <w:rPr>
          <w:noProof/>
        </w:rPr>
        <w:drawing>
          <wp:inline distT="0" distB="0" distL="0" distR="0" wp14:anchorId="2DFC2A77" wp14:editId="3DF5DE1D">
            <wp:extent cx="2247900" cy="18669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1EEF13-2D2F-4A36-9B37-FFDAF3B9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1EEF13-2D2F-4A36-9B37-FFDAF3B9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7D" w14:textId="5ED8F046" w:rsidR="006F0AA4" w:rsidRDefault="006F0AA4" w:rsidP="006F0AA4">
      <w:pPr>
        <w:ind w:firstLineChars="200" w:firstLine="42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 w14:paraId="29241A45" w14:textId="389F5351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6" w:name="_Toc40653754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2 </w:t>
      </w:r>
      <w:r w:rsidRPr="00A2513D">
        <w:rPr>
          <w:rFonts w:hint="eastAsia"/>
          <w:sz w:val="21"/>
          <w:szCs w:val="21"/>
        </w:rPr>
        <w:t>选择设备</w:t>
      </w:r>
      <w:bookmarkEnd w:id="6"/>
    </w:p>
    <w:p w14:paraId="6C6AA303" w14:textId="74582ED3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选择AR2220路由器</w:t>
      </w:r>
      <w:r>
        <w:rPr>
          <w:rFonts w:hint="eastAsia"/>
        </w:rPr>
        <w:t>，</w:t>
      </w:r>
      <w:r w:rsidRPr="006F0AA4">
        <w:rPr>
          <w:rFonts w:hint="eastAsia"/>
        </w:rPr>
        <w:t>选择S5700交换机</w:t>
      </w:r>
      <w:r>
        <w:rPr>
          <w:rFonts w:hint="eastAsia"/>
        </w:rPr>
        <w:t>，</w:t>
      </w:r>
      <w:r w:rsidRPr="006F0AA4">
        <w:rPr>
          <w:rFonts w:hint="eastAsia"/>
        </w:rPr>
        <w:t>直接单击图标选取，然后在工作区单击，每单击一次放一个。</w:t>
      </w:r>
    </w:p>
    <w:p w14:paraId="30C25C37" w14:textId="76DA4B36" w:rsidR="006F0AA4" w:rsidRDefault="006F0AA4" w:rsidP="006F0AA4">
      <w:pPr>
        <w:ind w:firstLineChars="200" w:firstLine="420"/>
      </w:pPr>
      <w:r w:rsidRPr="006F0AA4">
        <w:rPr>
          <w:noProof/>
        </w:rPr>
        <w:drawing>
          <wp:anchor distT="0" distB="0" distL="114300" distR="114300" simplePos="0" relativeHeight="251660288" behindDoc="0" locked="0" layoutInCell="1" allowOverlap="1" wp14:anchorId="3067E8AE" wp14:editId="2D808CD8">
            <wp:simplePos x="0" y="0"/>
            <wp:positionH relativeFrom="column">
              <wp:posOffset>2858349</wp:posOffset>
            </wp:positionH>
            <wp:positionV relativeFrom="paragraph">
              <wp:posOffset>130958</wp:posOffset>
            </wp:positionV>
            <wp:extent cx="757319" cy="2241211"/>
            <wp:effectExtent l="0" t="0" r="5080" b="6985"/>
            <wp:wrapNone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B72BA19-55C1-415B-8A7F-37C5BBF53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B72BA19-55C1-415B-8A7F-37C5BBF53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A4">
        <w:rPr>
          <w:noProof/>
        </w:rPr>
        <w:drawing>
          <wp:anchor distT="0" distB="0" distL="114300" distR="114300" simplePos="0" relativeHeight="251659264" behindDoc="0" locked="0" layoutInCell="1" allowOverlap="1" wp14:anchorId="1D5EE711" wp14:editId="10A6ECD3">
            <wp:simplePos x="0" y="0"/>
            <wp:positionH relativeFrom="column">
              <wp:posOffset>1778058</wp:posOffset>
            </wp:positionH>
            <wp:positionV relativeFrom="paragraph">
              <wp:posOffset>166452</wp:posOffset>
            </wp:positionV>
            <wp:extent cx="754083" cy="2148166"/>
            <wp:effectExtent l="0" t="0" r="8255" b="5080"/>
            <wp:wrapNone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B503DD2-A7BB-4C36-AF11-DA10B401F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B503DD2-A7BB-4C36-AF11-DA10B401F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B029" w14:textId="33CA815C" w:rsidR="006F0AA4" w:rsidRDefault="006F0AA4" w:rsidP="006F0AA4">
      <w:pPr>
        <w:ind w:firstLineChars="200" w:firstLine="420"/>
      </w:pPr>
    </w:p>
    <w:p w14:paraId="202B84B2" w14:textId="6EBE8646" w:rsidR="006F0AA4" w:rsidRDefault="006F0AA4" w:rsidP="006F0AA4">
      <w:pPr>
        <w:ind w:firstLineChars="200" w:firstLine="420"/>
      </w:pPr>
    </w:p>
    <w:p w14:paraId="300DB171" w14:textId="7A77BF4F" w:rsidR="006F0AA4" w:rsidRDefault="006F0AA4" w:rsidP="006F0AA4">
      <w:pPr>
        <w:ind w:firstLineChars="200" w:firstLine="420"/>
      </w:pPr>
    </w:p>
    <w:p w14:paraId="41D38EE7" w14:textId="2F845E3D" w:rsidR="006F0AA4" w:rsidRDefault="006F0AA4" w:rsidP="006F0AA4">
      <w:pPr>
        <w:ind w:firstLineChars="200" w:firstLine="420"/>
      </w:pPr>
    </w:p>
    <w:p w14:paraId="04201B50" w14:textId="6C2C1BE4" w:rsidR="006F0AA4" w:rsidRDefault="006F0AA4" w:rsidP="006F0AA4">
      <w:pPr>
        <w:ind w:firstLineChars="200" w:firstLine="420"/>
      </w:pPr>
    </w:p>
    <w:p w14:paraId="7336F7DB" w14:textId="1ECF7A7B" w:rsidR="006F0AA4" w:rsidRDefault="006F0AA4" w:rsidP="006F0AA4">
      <w:pPr>
        <w:ind w:firstLineChars="200" w:firstLine="420"/>
      </w:pPr>
    </w:p>
    <w:p w14:paraId="189A8625" w14:textId="7B18FB86" w:rsidR="006F0AA4" w:rsidRDefault="006F0AA4" w:rsidP="006F0AA4">
      <w:pPr>
        <w:ind w:firstLineChars="200" w:firstLine="420"/>
      </w:pPr>
    </w:p>
    <w:p w14:paraId="08764BD4" w14:textId="3D47B924" w:rsidR="006F0AA4" w:rsidRDefault="006F0AA4" w:rsidP="006F0AA4">
      <w:pPr>
        <w:ind w:firstLineChars="200" w:firstLine="420"/>
      </w:pPr>
    </w:p>
    <w:p w14:paraId="03966B9B" w14:textId="3CAABE66" w:rsidR="006F0AA4" w:rsidRDefault="006F0AA4" w:rsidP="006F0AA4">
      <w:pPr>
        <w:ind w:firstLineChars="200" w:firstLine="420"/>
      </w:pPr>
    </w:p>
    <w:p w14:paraId="7D572585" w14:textId="77777777" w:rsidR="006F0AA4" w:rsidRDefault="006F0AA4" w:rsidP="006F0AA4">
      <w:pPr>
        <w:ind w:firstLineChars="200" w:firstLine="420"/>
      </w:pPr>
    </w:p>
    <w:p w14:paraId="58251B98" w14:textId="6E8EACCF" w:rsidR="006F0AA4" w:rsidRDefault="006F0AA4" w:rsidP="006F0AA4">
      <w:pPr>
        <w:ind w:firstLineChars="200" w:firstLine="420"/>
      </w:pPr>
    </w:p>
    <w:p w14:paraId="04029291" w14:textId="5F447F80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7" w:name="_Toc40653755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设备接口配置</w:t>
      </w:r>
      <w:bookmarkEnd w:id="7"/>
    </w:p>
    <w:p w14:paraId="3F360A09" w14:textId="156A1389" w:rsidR="006F0AA4" w:rsidRPr="006F0AA4" w:rsidRDefault="006F0AA4" w:rsidP="006F0AA4">
      <w:pPr>
        <w:ind w:firstLineChars="200" w:firstLine="420"/>
      </w:pPr>
      <w:r>
        <w:rPr>
          <w:rFonts w:hint="eastAsia"/>
        </w:rPr>
        <w:t>（1）</w:t>
      </w:r>
      <w:r w:rsidRPr="006F0AA4">
        <w:rPr>
          <w:rFonts w:hint="eastAsia"/>
        </w:rPr>
        <w:t>配置AR2220路由器接口</w:t>
      </w:r>
    </w:p>
    <w:p w14:paraId="172BC168" w14:textId="3AC21A35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在路由器关机的情况下，在工作区中添加的路由器上单击右键，选择设置。</w:t>
      </w:r>
    </w:p>
    <w:p w14:paraId="08256240" w14:textId="7D21A754" w:rsidR="006F0AA4" w:rsidRDefault="006F0AA4" w:rsidP="006F0AA4">
      <w:pPr>
        <w:ind w:firstLineChars="200" w:firstLine="420"/>
      </w:pPr>
      <w:r w:rsidRPr="006F0AA4">
        <w:rPr>
          <w:rFonts w:hint="eastAsia"/>
        </w:rPr>
        <w:t>从接口卡区域选中所需接口，</w:t>
      </w:r>
      <w:r w:rsidRPr="00A2513D">
        <w:rPr>
          <w:rFonts w:hint="eastAsia"/>
          <w:color w:val="FF0000"/>
        </w:rPr>
        <w:t>拖动</w:t>
      </w:r>
      <w:r w:rsidRPr="006F0AA4">
        <w:rPr>
          <w:rFonts w:hint="eastAsia"/>
        </w:rPr>
        <w:t>至上方设备区，根据接口卡尺寸大小放入对应的</w:t>
      </w:r>
      <w:r w:rsidRPr="00324B71">
        <w:rPr>
          <w:rFonts w:hint="eastAsia"/>
          <w:color w:val="FF0000"/>
        </w:rPr>
        <w:t>扩展</w:t>
      </w:r>
      <w:r w:rsidRPr="00324B71">
        <w:rPr>
          <w:rFonts w:hint="eastAsia"/>
          <w:color w:val="FF0000"/>
        </w:rPr>
        <w:lastRenderedPageBreak/>
        <w:t>口</w:t>
      </w:r>
      <w:r w:rsidRPr="006F0AA4">
        <w:rPr>
          <w:rFonts w:hint="eastAsia"/>
        </w:rPr>
        <w:t>（</w:t>
      </w:r>
      <w:r w:rsidRPr="00324B71">
        <w:rPr>
          <w:rFonts w:hint="eastAsia"/>
          <w:color w:val="FF0000"/>
        </w:rPr>
        <w:t>不同扩展口在设备里的序号不同</w:t>
      </w:r>
      <w:r w:rsidRPr="006F0AA4">
        <w:rPr>
          <w:rFonts w:hint="eastAsia"/>
        </w:rPr>
        <w:t>，如</w:t>
      </w:r>
      <w:r w:rsidRPr="006F0AA4">
        <w:t>ge0/0/0是设备自带的默认口，扩展口可能是ge</w:t>
      </w:r>
      <w:r w:rsidRPr="00F37412">
        <w:rPr>
          <w:color w:val="FF0000"/>
        </w:rPr>
        <w:t>1</w:t>
      </w:r>
      <w:r w:rsidRPr="006F0AA4">
        <w:t>/0/0或者fe</w:t>
      </w:r>
      <w:r w:rsidRPr="00F37412">
        <w:rPr>
          <w:color w:val="FF0000"/>
        </w:rPr>
        <w:t>4</w:t>
      </w:r>
      <w:r w:rsidRPr="006F0AA4">
        <w:t>/0/0，具体情况</w:t>
      </w:r>
      <w:r w:rsidR="00820E08">
        <w:rPr>
          <w:rFonts w:hint="eastAsia"/>
        </w:rPr>
        <w:t>在</w:t>
      </w:r>
      <w:r w:rsidR="00820E08" w:rsidRPr="00820E08">
        <w:rPr>
          <w:rFonts w:hint="eastAsia"/>
          <w:color w:val="FF0000"/>
        </w:rPr>
        <w:t>进行连线时</w:t>
      </w:r>
      <w:r w:rsidR="00820E08">
        <w:rPr>
          <w:rFonts w:hint="eastAsia"/>
        </w:rPr>
        <w:t>或</w:t>
      </w:r>
      <w:r w:rsidRPr="00820E08">
        <w:rPr>
          <w:color w:val="FF0000"/>
        </w:rPr>
        <w:t>开机</w:t>
      </w:r>
      <w:r w:rsidR="00820E08" w:rsidRPr="00820E08">
        <w:rPr>
          <w:rFonts w:hint="eastAsia"/>
          <w:color w:val="FF0000"/>
        </w:rPr>
        <w:t>后</w:t>
      </w:r>
      <w:r w:rsidRPr="006F0AA4">
        <w:t>就可以看到）</w:t>
      </w:r>
      <w:r>
        <w:rPr>
          <w:rFonts w:hint="eastAsia"/>
        </w:rPr>
        <w:t>。</w:t>
      </w:r>
    </w:p>
    <w:p w14:paraId="7160AD5B" w14:textId="728880CD" w:rsidR="006F0AA4" w:rsidRDefault="006F0AA4" w:rsidP="006F0AA4">
      <w:pPr>
        <w:jc w:val="center"/>
      </w:pPr>
      <w:r>
        <w:rPr>
          <w:rFonts w:hint="eastAsia"/>
          <w:noProof/>
        </w:rPr>
        <w:drawing>
          <wp:inline distT="0" distB="0" distL="0" distR="0" wp14:anchorId="79C21F32" wp14:editId="362578AA">
            <wp:extent cx="3390405" cy="197021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853" w14:textId="2A65A843" w:rsidR="006F0AA4" w:rsidRDefault="006F0AA4" w:rsidP="006F0AA4">
      <w:pPr>
        <w:ind w:firstLineChars="200" w:firstLine="420"/>
      </w:pPr>
      <w:r>
        <w:rPr>
          <w:rFonts w:hint="eastAsia"/>
        </w:rPr>
        <w:t>（2）交换机配置</w:t>
      </w:r>
    </w:p>
    <w:p w14:paraId="0F01D471" w14:textId="77777777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交换机没有可以配置的，就一个开关。</w:t>
      </w:r>
    </w:p>
    <w:p w14:paraId="18F4E956" w14:textId="6A5BCF2E" w:rsidR="006F0AA4" w:rsidRPr="006F0AA4" w:rsidRDefault="00B374D6" w:rsidP="00B374D6">
      <w:pPr>
        <w:jc w:val="center"/>
      </w:pPr>
      <w:r>
        <w:rPr>
          <w:rFonts w:hint="eastAsia"/>
          <w:noProof/>
        </w:rPr>
        <w:drawing>
          <wp:inline distT="0" distB="0" distL="0" distR="0" wp14:anchorId="5305AEA8" wp14:editId="5478E331">
            <wp:extent cx="2440197" cy="154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059" w14:textId="664C2685" w:rsidR="006F0AA4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8" w:name="_Toc40653756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4 </w:t>
      </w:r>
      <w:r w:rsidR="00B374D6" w:rsidRPr="00A2513D">
        <w:rPr>
          <w:rFonts w:hint="eastAsia"/>
          <w:sz w:val="21"/>
          <w:szCs w:val="21"/>
        </w:rPr>
        <w:t>设备连线</w:t>
      </w:r>
      <w:bookmarkEnd w:id="8"/>
    </w:p>
    <w:p w14:paraId="437FA81B" w14:textId="545AFC97" w:rsidR="006F0AA4" w:rsidRDefault="00B374D6" w:rsidP="006F0AA4">
      <w:pPr>
        <w:ind w:firstLineChars="200" w:firstLine="420"/>
      </w:pPr>
      <w:r w:rsidRPr="00B374D6">
        <w:rPr>
          <w:rFonts w:hint="eastAsia"/>
        </w:rPr>
        <w:t>如果接口类型很多，不建议使用自动（</w:t>
      </w:r>
      <w:r w:rsidRPr="00B374D6">
        <w:t>Auto）连线</w:t>
      </w:r>
      <w:r>
        <w:rPr>
          <w:rFonts w:hint="eastAsia"/>
        </w:rPr>
        <w:t>。</w:t>
      </w:r>
    </w:p>
    <w:p w14:paraId="4BF66860" w14:textId="77777777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左键单击连线的接口类型，再左键单击需要连线的设备，就会弹出菜单。</w:t>
      </w:r>
    </w:p>
    <w:p w14:paraId="60A85FC0" w14:textId="5EED7B45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对应接口类型，分别在两个设备上单击对应的接口号，就可以连线</w:t>
      </w:r>
      <w:r>
        <w:rPr>
          <w:rFonts w:hint="eastAsia"/>
        </w:rPr>
        <w:t>。</w:t>
      </w:r>
    </w:p>
    <w:p w14:paraId="4198FE61" w14:textId="388EC27F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4384" behindDoc="0" locked="0" layoutInCell="1" allowOverlap="1" wp14:anchorId="06983A6A" wp14:editId="673A839A">
            <wp:simplePos x="0" y="0"/>
            <wp:positionH relativeFrom="column">
              <wp:posOffset>4553848</wp:posOffset>
            </wp:positionH>
            <wp:positionV relativeFrom="paragraph">
              <wp:posOffset>83389</wp:posOffset>
            </wp:positionV>
            <wp:extent cx="789244" cy="2323392"/>
            <wp:effectExtent l="0" t="0" r="0" b="1270"/>
            <wp:wrapNone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BBD6919-C1D6-4411-91DF-C076622E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BBD6919-C1D6-4411-91DF-C076622E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4D6">
        <w:rPr>
          <w:noProof/>
        </w:rPr>
        <w:drawing>
          <wp:anchor distT="0" distB="0" distL="114300" distR="114300" simplePos="0" relativeHeight="251662336" behindDoc="0" locked="0" layoutInCell="1" allowOverlap="1" wp14:anchorId="411408A2" wp14:editId="36B43747">
            <wp:simplePos x="0" y="0"/>
            <wp:positionH relativeFrom="column">
              <wp:posOffset>612668</wp:posOffset>
            </wp:positionH>
            <wp:positionV relativeFrom="paragraph">
              <wp:posOffset>158701</wp:posOffset>
            </wp:positionV>
            <wp:extent cx="770867" cy="2246289"/>
            <wp:effectExtent l="0" t="0" r="0" b="1905"/>
            <wp:wrapNone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BB3DB0-DCA2-4769-B259-86CA7B640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BB3DB0-DCA2-4769-B259-86CA7B640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9953" w14:textId="1627EFB3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3360" behindDoc="0" locked="0" layoutInCell="1" allowOverlap="1" wp14:anchorId="55A738BB" wp14:editId="56357CA2">
            <wp:simplePos x="0" y="0"/>
            <wp:positionH relativeFrom="column">
              <wp:posOffset>1901199</wp:posOffset>
            </wp:positionH>
            <wp:positionV relativeFrom="paragraph">
              <wp:posOffset>52705</wp:posOffset>
            </wp:positionV>
            <wp:extent cx="2072986" cy="1415974"/>
            <wp:effectExtent l="0" t="0" r="3810" b="0"/>
            <wp:wrapNone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C4D137A-64EC-4E62-B02E-C7902242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C4D137A-64EC-4E62-B02E-C7902242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0C9A" w14:textId="0B68B160" w:rsidR="00B374D6" w:rsidRDefault="00B374D6" w:rsidP="006F0AA4">
      <w:pPr>
        <w:ind w:firstLineChars="200" w:firstLine="420"/>
      </w:pPr>
    </w:p>
    <w:p w14:paraId="614ABF43" w14:textId="540670F3" w:rsidR="00B374D6" w:rsidRDefault="00B374D6" w:rsidP="006F0AA4">
      <w:pPr>
        <w:ind w:firstLineChars="200" w:firstLine="420"/>
      </w:pPr>
    </w:p>
    <w:p w14:paraId="6B938585" w14:textId="0A1E3F30" w:rsidR="00B374D6" w:rsidRDefault="00B374D6" w:rsidP="006F0AA4">
      <w:pPr>
        <w:ind w:firstLineChars="200" w:firstLine="420"/>
      </w:pPr>
    </w:p>
    <w:p w14:paraId="71228915" w14:textId="1C552E53" w:rsidR="00B374D6" w:rsidRDefault="00B374D6" w:rsidP="006F0AA4">
      <w:pPr>
        <w:ind w:firstLineChars="200" w:firstLine="420"/>
      </w:pPr>
    </w:p>
    <w:p w14:paraId="5E5DAF79" w14:textId="0309CFFA" w:rsidR="00B374D6" w:rsidRDefault="00B374D6" w:rsidP="006F0AA4">
      <w:pPr>
        <w:ind w:firstLineChars="200" w:firstLine="420"/>
      </w:pPr>
    </w:p>
    <w:p w14:paraId="65107002" w14:textId="16D2A637" w:rsidR="00B374D6" w:rsidRDefault="00B374D6" w:rsidP="006F0AA4">
      <w:pPr>
        <w:ind w:firstLineChars="200" w:firstLine="420"/>
      </w:pPr>
    </w:p>
    <w:p w14:paraId="70D19713" w14:textId="6DD67B1D" w:rsidR="00B374D6" w:rsidRDefault="00B374D6" w:rsidP="006F0AA4">
      <w:pPr>
        <w:ind w:firstLineChars="200" w:firstLine="420"/>
      </w:pPr>
    </w:p>
    <w:p w14:paraId="43F962CB" w14:textId="213AA81A" w:rsidR="00B374D6" w:rsidRDefault="00B374D6" w:rsidP="006F0AA4">
      <w:pPr>
        <w:ind w:firstLineChars="200" w:firstLine="420"/>
      </w:pPr>
    </w:p>
    <w:p w14:paraId="0215DA17" w14:textId="4558B12A" w:rsidR="00B374D6" w:rsidRDefault="00B374D6" w:rsidP="006F0AA4">
      <w:pPr>
        <w:ind w:firstLineChars="200" w:firstLine="420"/>
      </w:pPr>
    </w:p>
    <w:p w14:paraId="3DA2DA95" w14:textId="158AA9C6" w:rsidR="00B374D6" w:rsidRDefault="00B374D6" w:rsidP="006F0AA4">
      <w:pPr>
        <w:ind w:firstLineChars="200" w:firstLine="420"/>
      </w:pPr>
    </w:p>
    <w:p w14:paraId="77032CEA" w14:textId="3567C42A" w:rsidR="00B374D6" w:rsidRDefault="00B374D6" w:rsidP="006F0AA4">
      <w:pPr>
        <w:ind w:firstLineChars="200" w:firstLine="420"/>
      </w:pPr>
    </w:p>
    <w:p w14:paraId="3BFC1780" w14:textId="192EE346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9" w:name="_Toc40653757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5 </w:t>
      </w:r>
      <w:r w:rsidR="00B374D6" w:rsidRPr="00A2513D">
        <w:rPr>
          <w:rFonts w:hint="eastAsia"/>
          <w:sz w:val="21"/>
          <w:szCs w:val="21"/>
        </w:rPr>
        <w:t>设备启动与关闭</w:t>
      </w:r>
      <w:bookmarkEnd w:id="9"/>
    </w:p>
    <w:p w14:paraId="16AD6895" w14:textId="7D462590" w:rsidR="00B374D6" w:rsidRPr="00B374D6" w:rsidRDefault="00B374D6" w:rsidP="006F0AA4">
      <w:pPr>
        <w:ind w:firstLineChars="200" w:firstLine="420"/>
      </w:pPr>
      <w:r w:rsidRPr="00B374D6">
        <w:rPr>
          <w:rFonts w:hint="eastAsia"/>
        </w:rPr>
        <w:t>通常我们都用右键设备来开关一个或多个选择的设备。关闭设备前，请确保使用</w:t>
      </w:r>
      <w:r w:rsidRPr="00B374D6">
        <w:t>save命令进行配置保存</w:t>
      </w:r>
      <w:r>
        <w:rPr>
          <w:rFonts w:hint="eastAsia"/>
        </w:rPr>
        <w:t>，</w:t>
      </w:r>
      <w:r w:rsidRPr="00B374D6"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 w14:paraId="1571A382" w14:textId="439A8266" w:rsidR="00B374D6" w:rsidRDefault="00B374D6" w:rsidP="006F0AA4">
      <w:pPr>
        <w:ind w:firstLineChars="200" w:firstLine="420"/>
      </w:pPr>
    </w:p>
    <w:p w14:paraId="19896A89" w14:textId="47C8B753" w:rsidR="00B374D6" w:rsidRDefault="00B374D6" w:rsidP="006F0AA4">
      <w:pPr>
        <w:ind w:firstLineChars="200" w:firstLine="420"/>
      </w:pPr>
    </w:p>
    <w:p w14:paraId="7A2DD5C6" w14:textId="097109C3" w:rsidR="00B374D6" w:rsidRDefault="00B374D6" w:rsidP="00B374D6">
      <w:r>
        <w:rPr>
          <w:rFonts w:hint="eastAsia"/>
          <w:noProof/>
        </w:rPr>
        <w:drawing>
          <wp:inline distT="0" distB="0" distL="0" distR="0" wp14:anchorId="07C07DE1" wp14:editId="7A1B6EA8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5F5" w14:textId="231E71B9" w:rsidR="00B374D6" w:rsidRDefault="00B374D6" w:rsidP="006F0AA4">
      <w:pPr>
        <w:ind w:firstLineChars="200" w:firstLine="420"/>
      </w:pPr>
    </w:p>
    <w:p w14:paraId="61FD9AA6" w14:textId="2D3F35E1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0" w:name="_Toc40653758"/>
      <w:r w:rsidRPr="00A2513D">
        <w:rPr>
          <w:sz w:val="21"/>
          <w:szCs w:val="21"/>
        </w:rPr>
        <w:t xml:space="preserve">2.6 </w:t>
      </w:r>
      <w:r w:rsidR="001E7A1E" w:rsidRPr="00A2513D">
        <w:rPr>
          <w:rFonts w:hint="eastAsia"/>
          <w:sz w:val="21"/>
          <w:szCs w:val="21"/>
        </w:rPr>
        <w:t>保存工程</w:t>
      </w:r>
      <w:bookmarkEnd w:id="10"/>
    </w:p>
    <w:p w14:paraId="3F5CF553" w14:textId="5D022761" w:rsidR="001E7A1E" w:rsidRPr="001E7A1E" w:rsidRDefault="001E7A1E" w:rsidP="001E7A1E">
      <w:pPr>
        <w:ind w:firstLineChars="200" w:firstLine="420"/>
      </w:pPr>
      <w:r w:rsidRPr="001E7A1E">
        <w:rPr>
          <w:rFonts w:hint="eastAsia"/>
        </w:rPr>
        <w:t>保存工程，既要保存拓扑，又要保存设备配置（save命令）</w:t>
      </w:r>
      <w:r>
        <w:rPr>
          <w:rFonts w:hint="eastAsia"/>
        </w:rPr>
        <w:t>。</w:t>
      </w:r>
    </w:p>
    <w:p w14:paraId="233DF106" w14:textId="38C78E8E" w:rsidR="006F0AA4" w:rsidRDefault="001E7A1E" w:rsidP="001E7A1E">
      <w:r>
        <w:rPr>
          <w:noProof/>
        </w:rPr>
        <w:drawing>
          <wp:inline distT="0" distB="0" distL="0" distR="0" wp14:anchorId="728679C5" wp14:editId="7B2AECB3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4B01" w14:textId="565336F6" w:rsidR="001E7A1E" w:rsidRDefault="001E7A1E" w:rsidP="001E7A1E"/>
    <w:p w14:paraId="51704DCA" w14:textId="074CA34E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1" w:name="_Toc40653759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7 </w:t>
      </w:r>
      <w:r w:rsidR="001E7A1E" w:rsidRPr="00A2513D">
        <w:rPr>
          <w:rFonts w:hint="eastAsia"/>
          <w:sz w:val="21"/>
          <w:szCs w:val="21"/>
        </w:rPr>
        <w:t>CLI窗口操作</w:t>
      </w:r>
      <w:bookmarkEnd w:id="11"/>
    </w:p>
    <w:p w14:paraId="2C3FA150" w14:textId="201C4990" w:rsidR="001E7A1E" w:rsidRDefault="001E7A1E" w:rsidP="001E7A1E"/>
    <w:p w14:paraId="783EE86F" w14:textId="09080BEF" w:rsidR="001E7A1E" w:rsidRDefault="001E7A1E" w:rsidP="001E7A1E">
      <w:r>
        <w:rPr>
          <w:noProof/>
        </w:rPr>
        <w:lastRenderedPageBreak/>
        <w:drawing>
          <wp:inline distT="0" distB="0" distL="0" distR="0" wp14:anchorId="394B721B" wp14:editId="24987D34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DB1" w14:textId="5893EC06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2" w:name="_Toc40653760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8 </w:t>
      </w:r>
      <w:r w:rsidR="001E7A1E" w:rsidRPr="00A2513D">
        <w:rPr>
          <w:rFonts w:hint="eastAsia"/>
          <w:sz w:val="21"/>
          <w:szCs w:val="21"/>
        </w:rPr>
        <w:t>云设备操作</w:t>
      </w:r>
      <w:bookmarkEnd w:id="12"/>
    </w:p>
    <w:p w14:paraId="08B09CC1" w14:textId="77777777" w:rsidR="006772A0" w:rsidRDefault="001E7A1E" w:rsidP="001E7A1E">
      <w:pPr>
        <w:ind w:firstLineChars="200" w:firstLine="420"/>
      </w:pPr>
      <w:r>
        <w:rPr>
          <w:rFonts w:hint="eastAsia"/>
        </w:rPr>
        <w:t>实验通过云设备</w:t>
      </w:r>
      <w:r w:rsidRPr="001E7A1E">
        <w:rPr>
          <w:rFonts w:hint="eastAsia"/>
        </w:rPr>
        <w:t>绑定本地网卡，与</w:t>
      </w:r>
      <w:r w:rsidRPr="001E7A1E">
        <w:rPr>
          <w:rFonts w:hint="eastAsia"/>
          <w:color w:val="FF0000"/>
        </w:rPr>
        <w:t>仿真设备和真实设备</w:t>
      </w:r>
      <w:r w:rsidRPr="001E7A1E">
        <w:rPr>
          <w:rFonts w:hint="eastAsia"/>
        </w:rPr>
        <w:t>进行通信</w:t>
      </w:r>
      <w:r w:rsidR="006772A0">
        <w:rPr>
          <w:rFonts w:hint="eastAsia"/>
        </w:rPr>
        <w:t>。</w:t>
      </w:r>
    </w:p>
    <w:p w14:paraId="5DB1A3F8" w14:textId="0995A9A5" w:rsidR="001E7A1E" w:rsidRPr="001E7A1E" w:rsidRDefault="006772A0" w:rsidP="001E7A1E">
      <w:pPr>
        <w:ind w:firstLineChars="200" w:firstLine="420"/>
      </w:pPr>
      <w:r>
        <w:rPr>
          <w:rFonts w:hint="eastAsia"/>
        </w:rPr>
        <w:t>右键单击云设备，选择“设置“进行配置，</w:t>
      </w:r>
      <w:r w:rsidR="001E7A1E">
        <w:rPr>
          <w:rFonts w:hint="eastAsia"/>
        </w:rPr>
        <w:t>具体操作参照</w:t>
      </w:r>
      <w:r w:rsidR="001E7A1E">
        <w:t>eNSP</w:t>
      </w:r>
      <w:r w:rsidR="001E7A1E">
        <w:rPr>
          <w:rFonts w:hint="eastAsia"/>
        </w:rPr>
        <w:t>自带帮助说明。</w:t>
      </w:r>
    </w:p>
    <w:p w14:paraId="54243781" w14:textId="228F7A7C" w:rsidR="001E7A1E" w:rsidRDefault="006772A0" w:rsidP="006772A0">
      <w:pPr>
        <w:ind w:firstLineChars="200" w:firstLine="420"/>
      </w:pPr>
      <w:r>
        <w:rPr>
          <w:rFonts w:hint="eastAsia"/>
        </w:rPr>
        <w:t>具体实验用云设备配置，见下一章节。</w:t>
      </w:r>
    </w:p>
    <w:p w14:paraId="1243B53D" w14:textId="6457919C" w:rsidR="001E7A1E" w:rsidRDefault="001E7A1E" w:rsidP="001E7A1E">
      <w:r>
        <w:rPr>
          <w:noProof/>
        </w:rPr>
        <w:drawing>
          <wp:inline distT="0" distB="0" distL="0" distR="0" wp14:anchorId="3B607A85" wp14:editId="7468678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02" w14:textId="1FAE1FE5" w:rsidR="001E7A1E" w:rsidRDefault="001E7A1E" w:rsidP="001E7A1E"/>
    <w:p w14:paraId="0B8F95D3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3" w:name="_Toc40653761"/>
      <w:r>
        <w:rPr>
          <w:szCs w:val="21"/>
        </w:rPr>
        <w:br w:type="page"/>
      </w:r>
    </w:p>
    <w:p w14:paraId="2B69682F" w14:textId="1E7372D5" w:rsidR="003E09B5" w:rsidRDefault="003E09B5" w:rsidP="001866AC">
      <w:pPr>
        <w:pStyle w:val="a8"/>
        <w:jc w:val="left"/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网络拓扑</w:t>
      </w:r>
      <w:bookmarkEnd w:id="13"/>
    </w:p>
    <w:p w14:paraId="6159F4C4" w14:textId="7FFF94D9" w:rsidR="003E09B5" w:rsidRPr="00A2513D" w:rsidRDefault="00A97784" w:rsidP="00A2513D">
      <w:pPr>
        <w:pStyle w:val="a8"/>
        <w:jc w:val="left"/>
        <w:rPr>
          <w:sz w:val="21"/>
          <w:szCs w:val="21"/>
        </w:rPr>
      </w:pPr>
      <w:bookmarkStart w:id="14" w:name="_Toc40653762"/>
      <w:r w:rsidRPr="00A2513D">
        <w:rPr>
          <w:rFonts w:hint="eastAsia"/>
          <w:sz w:val="21"/>
          <w:szCs w:val="21"/>
        </w:rPr>
        <w:t>3</w:t>
      </w:r>
      <w:r w:rsidRPr="00A2513D">
        <w:rPr>
          <w:sz w:val="21"/>
          <w:szCs w:val="21"/>
        </w:rPr>
        <w:t xml:space="preserve">.1 </w:t>
      </w:r>
      <w:bookmarkEnd w:id="14"/>
      <w:r w:rsidR="001866AC">
        <w:rPr>
          <w:rFonts w:hint="eastAsia"/>
          <w:sz w:val="21"/>
          <w:szCs w:val="21"/>
        </w:rPr>
        <w:t>复杂组网实验网络拓扑图</w:t>
      </w:r>
    </w:p>
    <w:p w14:paraId="2704C3D2" w14:textId="7CF3FF30" w:rsidR="001E7A1E" w:rsidRDefault="005A7FA7" w:rsidP="001E7A1E">
      <w:r>
        <w:rPr>
          <w:noProof/>
        </w:rPr>
        <w:drawing>
          <wp:inline distT="0" distB="0" distL="0" distR="0" wp14:anchorId="06D7D374" wp14:editId="09E640A8">
            <wp:extent cx="5159003" cy="72475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93" cy="725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B742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5" w:name="_Toc40653763"/>
      <w:r>
        <w:rPr>
          <w:szCs w:val="21"/>
        </w:rPr>
        <w:br w:type="page"/>
      </w:r>
    </w:p>
    <w:p w14:paraId="4C891B34" w14:textId="0A338F51" w:rsidR="001E7A1E" w:rsidRPr="00A2513D" w:rsidRDefault="00A97784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2 </w:t>
      </w:r>
      <w:r w:rsidR="001866AC">
        <w:rPr>
          <w:sz w:val="21"/>
          <w:szCs w:val="21"/>
        </w:rPr>
        <w:t>在线实验平台</w:t>
      </w:r>
      <w:r w:rsidR="00EF6F73" w:rsidRPr="00A2513D">
        <w:rPr>
          <w:rFonts w:hint="eastAsia"/>
          <w:sz w:val="21"/>
          <w:szCs w:val="21"/>
        </w:rPr>
        <w:t>实验拓扑</w:t>
      </w:r>
      <w:bookmarkEnd w:id="15"/>
    </w:p>
    <w:p w14:paraId="67D483B2" w14:textId="3EBA3FEF" w:rsidR="00A27F7B" w:rsidRDefault="00EF6F73" w:rsidP="001866AC">
      <w:pPr>
        <w:ind w:firstLineChars="200" w:firstLine="420"/>
        <w:rPr>
          <w:noProof/>
        </w:rPr>
      </w:pPr>
      <w:r>
        <w:rPr>
          <w:rFonts w:hint="eastAsia"/>
        </w:rPr>
        <w:t>实验实际拓扑如下图：</w:t>
      </w:r>
    </w:p>
    <w:p w14:paraId="621938C0" w14:textId="3AC9B93F" w:rsidR="001E7A1E" w:rsidRDefault="00A27F7B" w:rsidP="00EF6F73">
      <w:pPr>
        <w:jc w:val="center"/>
      </w:pPr>
      <w:r>
        <w:rPr>
          <w:noProof/>
        </w:rPr>
        <w:drawing>
          <wp:inline distT="0" distB="0" distL="0" distR="0" wp14:anchorId="7DE9517D" wp14:editId="3F910DC3">
            <wp:extent cx="4122728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/>
                  </pic:blipFill>
                  <pic:spPr bwMode="auto"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286A" w14:textId="61C04A01" w:rsidR="001E7A1E" w:rsidRDefault="00726B6E" w:rsidP="00726B6E">
      <w:pPr>
        <w:ind w:firstLineChars="200" w:firstLine="420"/>
      </w:pPr>
      <w:r w:rsidRPr="00726B6E">
        <w:rPr>
          <w:rFonts w:hint="eastAsia"/>
          <w:color w:val="FF0000"/>
        </w:rPr>
        <w:t>注意</w:t>
      </w:r>
      <w:r>
        <w:rPr>
          <w:rFonts w:hint="eastAsia"/>
        </w:rPr>
        <w:t>：实验拓扑对云设备进行了简化，将</w:t>
      </w:r>
      <w:r w:rsidR="00372F99">
        <w:rPr>
          <w:rFonts w:hint="eastAsia"/>
        </w:rPr>
        <w:t>AS1和AS2中的</w:t>
      </w:r>
      <w:r>
        <w:rPr>
          <w:rFonts w:hint="eastAsia"/>
        </w:rPr>
        <w:t>两个云设备合并成一个。</w:t>
      </w:r>
    </w:p>
    <w:p w14:paraId="14C85C40" w14:textId="3645FB3F" w:rsidR="001E7A1E" w:rsidRPr="00A2513D" w:rsidRDefault="00EF6F73" w:rsidP="00A2513D">
      <w:pPr>
        <w:pStyle w:val="a8"/>
        <w:jc w:val="left"/>
        <w:rPr>
          <w:sz w:val="21"/>
          <w:szCs w:val="21"/>
        </w:rPr>
      </w:pPr>
      <w:bookmarkStart w:id="16" w:name="_Toc40653764"/>
      <w:r w:rsidRPr="00A2513D">
        <w:rPr>
          <w:rFonts w:hint="eastAsia"/>
          <w:sz w:val="21"/>
          <w:szCs w:val="21"/>
        </w:rPr>
        <w:t>3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实验拓扑构建</w:t>
      </w:r>
      <w:bookmarkEnd w:id="16"/>
    </w:p>
    <w:p w14:paraId="24797839" w14:textId="1906D078" w:rsidR="001E7A1E" w:rsidRDefault="00EF6F73" w:rsidP="00EF6F73">
      <w:pPr>
        <w:ind w:firstLineChars="200" w:firstLine="420"/>
      </w:pPr>
      <w:r>
        <w:rPr>
          <w:rFonts w:hint="eastAsia"/>
        </w:rPr>
        <w:t>（1）</w:t>
      </w:r>
      <w:r w:rsidRPr="00EF6F73">
        <w:rPr>
          <w:rFonts w:hint="eastAsia"/>
        </w:rPr>
        <w:t>连线组网</w:t>
      </w:r>
    </w:p>
    <w:p w14:paraId="3578576C" w14:textId="4DE8D282" w:rsidR="00EF6F73" w:rsidRDefault="00EF6F73" w:rsidP="00EF6F73">
      <w:pPr>
        <w:ind w:firstLineChars="200" w:firstLine="420"/>
      </w:pPr>
      <w:r>
        <w:rPr>
          <w:rFonts w:hint="eastAsia"/>
        </w:rPr>
        <w:t>根据云设备与实际设备通信特点，可将物理设备按下图方式进行组网：</w:t>
      </w:r>
    </w:p>
    <w:p w14:paraId="7E8E08FE" w14:textId="73C6331A" w:rsidR="00EF6F73" w:rsidRPr="00EF6F73" w:rsidRDefault="00EF6F73" w:rsidP="007654DE">
      <w:pPr>
        <w:jc w:val="center"/>
      </w:pPr>
      <w:r w:rsidRPr="00EF6F73">
        <w:rPr>
          <w:noProof/>
        </w:rPr>
        <w:drawing>
          <wp:inline distT="0" distB="0" distL="0" distR="0" wp14:anchorId="15A35739" wp14:editId="7252996B">
            <wp:extent cx="3567078" cy="1841945"/>
            <wp:effectExtent l="0" t="0" r="0" b="6350"/>
            <wp:docPr id="2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B2A265-A6F0-4944-8BCE-148A8A64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B2A265-A6F0-4944-8BCE-148A8A64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3B1" w14:textId="10200D07" w:rsidR="007654DE" w:rsidRDefault="007654DE" w:rsidP="007654DE">
      <w:pPr>
        <w:ind w:firstLineChars="200" w:firstLine="420"/>
      </w:pPr>
      <w:r>
        <w:rPr>
          <w:rFonts w:hint="eastAsia"/>
        </w:rPr>
        <w:t>同时，为保证上述联线组网正常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 w:rsidR="00203ED2" w:rsidRPr="00203ED2">
        <w:rPr>
          <w:rFonts w:hint="eastAsia"/>
          <w:b/>
          <w:color w:val="FF0000"/>
        </w:rPr>
        <w:t>注意：交换机S1和S2要取消生成树协议：undo</w:t>
      </w:r>
      <w:r w:rsidR="00203ED2" w:rsidRPr="00203ED2">
        <w:rPr>
          <w:b/>
          <w:color w:val="FF0000"/>
        </w:rPr>
        <w:t xml:space="preserve"> stp global enable</w:t>
      </w:r>
    </w:p>
    <w:p w14:paraId="130E681D" w14:textId="4216F2A2" w:rsidR="007654DE" w:rsidRDefault="007654DE" w:rsidP="00684258">
      <w:pPr>
        <w:jc w:val="center"/>
      </w:pPr>
      <w:r>
        <w:object w:dxaOrig="4186" w:dyaOrig="5234" w14:anchorId="3051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26.5pt" o:ole="">
            <v:imagedata r:id="rId28" o:title=""/>
          </v:shape>
          <o:OLEObject Type="Embed" ProgID="PBrush" ShapeID="_x0000_i1025" DrawAspect="Content" ObjectID="_1666973104" r:id="rId29"/>
        </w:object>
      </w:r>
      <w:r w:rsidR="00785709">
        <w:rPr>
          <w:noProof/>
        </w:rPr>
        <w:drawing>
          <wp:inline distT="0" distB="0" distL="0" distR="0" wp14:anchorId="6DBD3839" wp14:editId="49BD0BE8">
            <wp:extent cx="1225418" cy="15718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2F1" w14:textId="77777777" w:rsidR="001866AC" w:rsidRDefault="001866AC">
      <w:pPr>
        <w:widowControl/>
        <w:jc w:val="left"/>
      </w:pPr>
      <w:r>
        <w:br w:type="page"/>
      </w:r>
    </w:p>
    <w:p w14:paraId="49B73C9F" w14:textId="770DC195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2）</w:t>
      </w:r>
      <w:r w:rsidRPr="00EF6F73">
        <w:rPr>
          <w:rFonts w:hint="eastAsia"/>
        </w:rPr>
        <w:t>pcA-AS3</w:t>
      </w:r>
    </w:p>
    <w:p w14:paraId="31EF46AB" w14:textId="04741690" w:rsidR="00EF6F73" w:rsidRDefault="00977ED3" w:rsidP="00EF6F73">
      <w:pPr>
        <w:ind w:firstLineChars="200" w:firstLine="42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 w:rsidRPr="00333D76">
        <w:rPr>
          <w:rFonts w:hint="eastAsia"/>
          <w:color w:val="FF0000"/>
        </w:rPr>
        <w:t>可能与图中标示的接口号不同，只要保证</w:t>
      </w:r>
      <w:r w:rsidR="00395F51">
        <w:rPr>
          <w:rFonts w:hint="eastAsia"/>
          <w:color w:val="FF0000"/>
        </w:rPr>
        <w:t>能够</w:t>
      </w:r>
      <w:r w:rsidRPr="00333D76">
        <w:rPr>
          <w:rFonts w:hint="eastAsia"/>
          <w:color w:val="FF0000"/>
        </w:rPr>
        <w:t>正常连线即可</w:t>
      </w:r>
      <w:r>
        <w:rPr>
          <w:rFonts w:hint="eastAsia"/>
        </w:rPr>
        <w:t>。</w:t>
      </w:r>
    </w:p>
    <w:p w14:paraId="55A236DE" w14:textId="48DE32A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6C02043" wp14:editId="7998E409">
            <wp:extent cx="5274310" cy="3964305"/>
            <wp:effectExtent l="0" t="0" r="2540" b="0"/>
            <wp:docPr id="2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10D653-13C5-4FAA-842F-8C39B7798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10D653-13C5-4FAA-842F-8C39B7798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786" w14:textId="77777777" w:rsidR="00EF6F73" w:rsidRDefault="00EF6F73" w:rsidP="001E7A1E"/>
    <w:p w14:paraId="1AD4017E" w14:textId="3A9C4E8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97CB316" wp14:editId="5FEF0F02">
            <wp:extent cx="4454694" cy="3112099"/>
            <wp:effectExtent l="0" t="0" r="3175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8E975EE-8652-4A6D-95F3-FFB129990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8E975EE-8652-4A6D-95F3-FFB129990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4DC" w14:textId="115CCCC4" w:rsidR="001E7A1E" w:rsidRDefault="001E7A1E" w:rsidP="001E7A1E"/>
    <w:p w14:paraId="78311E4F" w14:textId="65C0E808" w:rsidR="00EF6F73" w:rsidRPr="00EF6F73" w:rsidRDefault="00EF6F73" w:rsidP="00EF6F73">
      <w:pPr>
        <w:ind w:firstLineChars="200" w:firstLine="420"/>
      </w:pPr>
      <w:r w:rsidRPr="00EF6F73">
        <w:rPr>
          <w:rFonts w:hint="eastAsia"/>
          <w:color w:val="FF0000"/>
        </w:rPr>
        <w:t>注意：</w:t>
      </w:r>
      <w:r w:rsidRPr="00EF6F73">
        <w:rPr>
          <w:rFonts w:hint="eastAsia"/>
        </w:rPr>
        <w:t>云设备绑定UDP端口号是随机的</w:t>
      </w:r>
      <w:r>
        <w:rPr>
          <w:rFonts w:hint="eastAsia"/>
        </w:rPr>
        <w:t>，不一定如图所示。</w:t>
      </w:r>
    </w:p>
    <w:p w14:paraId="302843F6" w14:textId="3DC98B9F" w:rsidR="001E7A1E" w:rsidRPr="00EF6F73" w:rsidRDefault="001E7A1E" w:rsidP="001E7A1E"/>
    <w:p w14:paraId="5FC72270" w14:textId="7D719DEB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3）</w:t>
      </w:r>
      <w:r w:rsidRPr="00EF6F73">
        <w:rPr>
          <w:rFonts w:hint="eastAsia"/>
        </w:rPr>
        <w:t>pcB-AS1</w:t>
      </w:r>
    </w:p>
    <w:p w14:paraId="772F16DA" w14:textId="44FD4D94" w:rsidR="00EF6F73" w:rsidRDefault="00F4002B" w:rsidP="00EF6F73">
      <w:pPr>
        <w:jc w:val="center"/>
      </w:pPr>
      <w:r>
        <w:rPr>
          <w:noProof/>
        </w:rPr>
        <w:drawing>
          <wp:inline distT="0" distB="0" distL="0" distR="0" wp14:anchorId="41E07BC5" wp14:editId="4C070951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C07" w14:textId="0A1A0A8F" w:rsidR="00EF6F73" w:rsidRDefault="00EF6F73" w:rsidP="001E7A1E"/>
    <w:p w14:paraId="2413D4BC" w14:textId="0D5B5945" w:rsidR="00EF6F73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047C520F" wp14:editId="3064C073">
            <wp:extent cx="4801751" cy="3340638"/>
            <wp:effectExtent l="0" t="0" r="0" b="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764165-D1DB-460D-BAE6-0E5A258CD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764165-D1DB-460D-BAE6-0E5A258CD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C4E" w14:textId="77777777" w:rsidR="00EF6F73" w:rsidRDefault="00EF6F73" w:rsidP="001E7A1E"/>
    <w:p w14:paraId="3E7FBE7A" w14:textId="77777777" w:rsidR="001866AC" w:rsidRDefault="001866AC">
      <w:pPr>
        <w:widowControl/>
        <w:jc w:val="left"/>
      </w:pPr>
      <w:r>
        <w:br w:type="page"/>
      </w:r>
    </w:p>
    <w:p w14:paraId="1EA97F24" w14:textId="5388B475" w:rsidR="00EF6F73" w:rsidRDefault="00EF6F73" w:rsidP="00EF6F73">
      <w:pPr>
        <w:ind w:firstLineChars="200" w:firstLine="420"/>
      </w:pPr>
      <w:r>
        <w:rPr>
          <w:rFonts w:hint="eastAsia"/>
        </w:rPr>
        <w:lastRenderedPageBreak/>
        <w:t>（4）</w:t>
      </w:r>
      <w:r w:rsidR="00726B6E" w:rsidRPr="00726B6E">
        <w:rPr>
          <w:rFonts w:hint="eastAsia"/>
        </w:rPr>
        <w:t>pcC-AS2</w:t>
      </w:r>
    </w:p>
    <w:p w14:paraId="14E0C9F8" w14:textId="0EB0D8D5" w:rsidR="00726B6E" w:rsidRDefault="00726B6E" w:rsidP="00726B6E"/>
    <w:p w14:paraId="317B1D86" w14:textId="3F6F1312" w:rsidR="00726B6E" w:rsidRDefault="00F4002B" w:rsidP="00726B6E">
      <w:pPr>
        <w:jc w:val="center"/>
      </w:pPr>
      <w:r>
        <w:rPr>
          <w:noProof/>
        </w:rPr>
        <w:drawing>
          <wp:inline distT="0" distB="0" distL="0" distR="0" wp14:anchorId="0CF1E590" wp14:editId="6DE32E2B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5CE" w14:textId="77777777" w:rsidR="00EF6F73" w:rsidRDefault="00EF6F73" w:rsidP="001E7A1E"/>
    <w:p w14:paraId="791B030C" w14:textId="0FC9B915" w:rsidR="001E7A1E" w:rsidRDefault="00726B6E" w:rsidP="00726B6E">
      <w:pPr>
        <w:jc w:val="center"/>
      </w:pPr>
      <w:r w:rsidRPr="00726B6E">
        <w:rPr>
          <w:noProof/>
        </w:rPr>
        <w:drawing>
          <wp:inline distT="0" distB="0" distL="0" distR="0" wp14:anchorId="48CE13B9" wp14:editId="24D789C8">
            <wp:extent cx="4998904" cy="3429000"/>
            <wp:effectExtent l="0" t="0" r="0" b="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C5E8E8E-1C98-4666-BB72-783E50AEE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C5E8E8E-1C98-4666-BB72-783E50AEE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AE" w14:textId="21382DF8" w:rsidR="001E7A1E" w:rsidRDefault="001E7A1E" w:rsidP="001E7A1E"/>
    <w:p w14:paraId="365CD173" w14:textId="77777777" w:rsidR="001866AC" w:rsidRDefault="001866AC">
      <w:pPr>
        <w:widowControl/>
        <w:jc w:val="left"/>
      </w:pPr>
      <w:r>
        <w:br w:type="page"/>
      </w:r>
    </w:p>
    <w:p w14:paraId="03484602" w14:textId="45BB1D38" w:rsidR="001E7A1E" w:rsidRDefault="00372F99" w:rsidP="00372F99">
      <w:pPr>
        <w:ind w:firstLineChars="200" w:firstLine="420"/>
      </w:pPr>
      <w:r>
        <w:rPr>
          <w:rFonts w:hint="eastAsia"/>
        </w:rPr>
        <w:lastRenderedPageBreak/>
        <w:t>（5）</w:t>
      </w:r>
      <w:r w:rsidR="00EF7904" w:rsidRPr="00EF7904">
        <w:rPr>
          <w:rFonts w:hint="eastAsia"/>
        </w:rPr>
        <w:t>pcD-AS4</w:t>
      </w:r>
    </w:p>
    <w:p w14:paraId="076864FD" w14:textId="4AF6FD37" w:rsidR="001E7A1E" w:rsidRDefault="001E7A1E" w:rsidP="001E7A1E"/>
    <w:p w14:paraId="0ADE9C89" w14:textId="758EF744" w:rsidR="001E7A1E" w:rsidRDefault="00372F99" w:rsidP="00F4002B">
      <w:pPr>
        <w:jc w:val="center"/>
      </w:pPr>
      <w:r w:rsidRPr="00372F99">
        <w:rPr>
          <w:noProof/>
        </w:rPr>
        <w:drawing>
          <wp:inline distT="0" distB="0" distL="0" distR="0" wp14:anchorId="623213B3" wp14:editId="3C065246">
            <wp:extent cx="5274310" cy="3496945"/>
            <wp:effectExtent l="0" t="0" r="2540" b="8255"/>
            <wp:docPr id="3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36547E-8010-41E5-B0DE-D8570AC6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36547E-8010-41E5-B0DE-D8570AC6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492" w14:textId="77777777" w:rsidR="00F4002B" w:rsidRDefault="00F4002B" w:rsidP="001E7A1E"/>
    <w:p w14:paraId="2A29B9B9" w14:textId="513EC352" w:rsidR="001E7A1E" w:rsidRDefault="00372F99" w:rsidP="00372F99">
      <w:pPr>
        <w:jc w:val="center"/>
      </w:pPr>
      <w:r w:rsidRPr="00372F99">
        <w:rPr>
          <w:noProof/>
        </w:rPr>
        <w:drawing>
          <wp:inline distT="0" distB="0" distL="0" distR="0" wp14:anchorId="6FD80C89" wp14:editId="4E65C540">
            <wp:extent cx="4346575" cy="3134394"/>
            <wp:effectExtent l="0" t="0" r="0" b="8890"/>
            <wp:docPr id="3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805E6E-E17C-4F53-A0B1-0CC97B869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805E6E-E17C-4F53-A0B1-0CC97B869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DF7" w14:textId="1B7CA423" w:rsidR="00372F99" w:rsidRPr="00A2513D" w:rsidRDefault="00DD5A65" w:rsidP="00A2513D">
      <w:pPr>
        <w:pStyle w:val="a8"/>
        <w:jc w:val="left"/>
        <w:rPr>
          <w:sz w:val="21"/>
          <w:szCs w:val="21"/>
        </w:rPr>
      </w:pPr>
      <w:bookmarkStart w:id="17" w:name="_Toc40653765"/>
      <w:r w:rsidRPr="00A2513D">
        <w:rPr>
          <w:rFonts w:hint="eastAsia"/>
          <w:sz w:val="21"/>
          <w:szCs w:val="21"/>
        </w:rPr>
        <w:t>4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其他注意事项</w:t>
      </w:r>
      <w:bookmarkEnd w:id="17"/>
    </w:p>
    <w:p w14:paraId="12C4D05C" w14:textId="04A7DFFD" w:rsidR="00DD5A65" w:rsidRPr="00DD5A65" w:rsidRDefault="00DD5A65" w:rsidP="00DD5A65">
      <w:pPr>
        <w:ind w:firstLineChars="200" w:firstLine="420"/>
      </w:pPr>
      <w:r>
        <w:rPr>
          <w:rFonts w:hint="eastAsia"/>
        </w:rPr>
        <w:t>（1）</w:t>
      </w:r>
      <w:r w:rsidRPr="00DD5A65">
        <w:rPr>
          <w:rFonts w:hint="eastAsia"/>
        </w:rPr>
        <w:t>边组网，边测试，边保存</w:t>
      </w:r>
      <w:r>
        <w:rPr>
          <w:rFonts w:hint="eastAsia"/>
        </w:rPr>
        <w:t>，无需过度频繁的进行保存。</w:t>
      </w:r>
    </w:p>
    <w:p w14:paraId="237A21CE" w14:textId="0D30D60E" w:rsidR="00DD5A65" w:rsidRPr="00DD5A65" w:rsidRDefault="00DD5A65" w:rsidP="00DD5A65">
      <w:r w:rsidRPr="00DD5A65">
        <w:rPr>
          <w:rFonts w:hint="eastAsia"/>
        </w:rPr>
        <w:tab/>
      </w:r>
      <w:r>
        <w:rPr>
          <w:rFonts w:hint="eastAsia"/>
        </w:rPr>
        <w:t>（2）</w:t>
      </w:r>
      <w:r w:rsidRPr="00DD5A65">
        <w:rPr>
          <w:rFonts w:hint="eastAsia"/>
        </w:rPr>
        <w:t>开启虚拟网络设备顺序</w:t>
      </w:r>
      <w:r>
        <w:rPr>
          <w:rFonts w:hint="eastAsia"/>
        </w:rPr>
        <w:t>：</w:t>
      </w:r>
    </w:p>
    <w:p w14:paraId="1F6FA126" w14:textId="0ED17271" w:rsidR="00DD5A65" w:rsidRDefault="00DD5A65" w:rsidP="00DD5A65">
      <w:r w:rsidRPr="00DD5A65">
        <w:rPr>
          <w:rFonts w:hint="eastAsia"/>
        </w:rPr>
        <w:tab/>
        <w:t>尽量先开一部分，再开一部分，同时开机数量不要大于</w:t>
      </w:r>
      <w:r>
        <w:rPr>
          <w:rFonts w:hint="eastAsia"/>
        </w:rPr>
        <w:t>4</w:t>
      </w:r>
      <w:r w:rsidRPr="00DD5A65">
        <w:rPr>
          <w:rFonts w:hint="eastAsia"/>
        </w:rPr>
        <w:t>台</w:t>
      </w:r>
      <w:r>
        <w:rPr>
          <w:rFonts w:hint="eastAsia"/>
        </w:rPr>
        <w:t>，通常可先开4台，开机以后可以在进行配置的同时，再开2台，启动后，再开2台。</w:t>
      </w:r>
    </w:p>
    <w:p w14:paraId="3E33081D" w14:textId="77777777" w:rsidR="00DD5A65" w:rsidRDefault="00DD5A65" w:rsidP="00DD5A65">
      <w:pPr>
        <w:ind w:firstLineChars="200" w:firstLine="420"/>
      </w:pPr>
      <w:r>
        <w:rPr>
          <w:rFonts w:hint="eastAsia"/>
        </w:rPr>
        <w:t>（3）</w:t>
      </w:r>
      <w:r w:rsidRPr="00DD5A65">
        <w:t>eNSP 云设备故障排除</w:t>
      </w:r>
    </w:p>
    <w:p w14:paraId="4B6D7BBF" w14:textId="77777777" w:rsidR="00DD5A65" w:rsidRDefault="00DD5A65" w:rsidP="00DD5A65">
      <w:pPr>
        <w:ind w:firstLineChars="200" w:firstLine="420"/>
      </w:pPr>
      <w:r w:rsidRPr="00DD5A65">
        <w:lastRenderedPageBreak/>
        <w:t>先ping一下连接在云上的设备，看通不通，如果不通，可能是云的问题，可以把云删除了，再重新增加，重新配置一下。</w:t>
      </w:r>
    </w:p>
    <w:p w14:paraId="773E7F8D" w14:textId="50C5B2E9" w:rsidR="00DD5A65" w:rsidRPr="00DD5A65" w:rsidRDefault="00DD5A65" w:rsidP="00DD5A65">
      <w:pPr>
        <w:ind w:firstLineChars="200" w:firstLine="420"/>
      </w:pPr>
      <w:r w:rsidRPr="00DD5A65">
        <w:t>eNSP自带帮助文件，其中有关于云设备的详细说明与故障排除。按F1键打开帮助。</w:t>
      </w:r>
    </w:p>
    <w:p w14:paraId="6CEF80DB" w14:textId="231E5C30" w:rsidR="00372F99" w:rsidRDefault="004B0AE2" w:rsidP="004B0AE2">
      <w:pPr>
        <w:ind w:firstLineChars="200" w:firstLine="420"/>
      </w:pPr>
      <w:r>
        <w:rPr>
          <w:rFonts w:hint="eastAsia"/>
        </w:rPr>
        <w:t>（4）wi</w:t>
      </w:r>
      <w:r>
        <w:t>reshark</w:t>
      </w:r>
      <w:r>
        <w:rPr>
          <w:rFonts w:hint="eastAsia"/>
        </w:rPr>
        <w:t>的使用</w:t>
      </w:r>
    </w:p>
    <w:p w14:paraId="18F4F4D0" w14:textId="016D3421" w:rsidR="004B0AE2" w:rsidRDefault="004B0AE2" w:rsidP="00C95A2F">
      <w:pPr>
        <w:ind w:firstLineChars="200" w:firstLine="420"/>
      </w:pPr>
      <w:r>
        <w:rPr>
          <w:rFonts w:hint="eastAsia"/>
        </w:rPr>
        <w:t>由于虚拟机资源有限，启动所有的e</w:t>
      </w:r>
      <w:r>
        <w:t>NSP</w:t>
      </w:r>
      <w:r>
        <w:rPr>
          <w:rFonts w:hint="eastAsia"/>
        </w:rPr>
        <w:t>网络设备后，虚拟机负载将会很大。因此，如果使用w</w:t>
      </w:r>
      <w:r>
        <w:t>ireshark</w:t>
      </w:r>
      <w:r>
        <w:rPr>
          <w:rFonts w:hint="eastAsia"/>
        </w:rPr>
        <w:t>进行抓包，体验会变差。建议使用一些相关的配置命令来进行调试和排除故障，如确需使用w</w:t>
      </w:r>
      <w:r>
        <w:t>ireshark</w:t>
      </w:r>
      <w:r>
        <w:rPr>
          <w:rFonts w:hint="eastAsia"/>
        </w:rPr>
        <w:t>，建议在不影响抓包目的的情况下，关闭部分e</w:t>
      </w:r>
      <w:r>
        <w:t>NSP</w:t>
      </w:r>
      <w:r>
        <w:rPr>
          <w:rFonts w:hint="eastAsia"/>
        </w:rPr>
        <w:t>网络设备。</w:t>
      </w:r>
    </w:p>
    <w:p w14:paraId="55758F3C" w14:textId="36DBD410" w:rsidR="001A797B" w:rsidRDefault="001A797B" w:rsidP="00C95A2F">
      <w:pPr>
        <w:ind w:firstLineChars="200" w:firstLine="420"/>
      </w:pPr>
      <w:r>
        <w:rPr>
          <w:rFonts w:hint="eastAsia"/>
        </w:rPr>
        <w:t>（5）BGP部分简化配置</w:t>
      </w:r>
    </w:p>
    <w:p w14:paraId="68517E84" w14:textId="0543DF5C" w:rsidR="00947CDB" w:rsidRDefault="001A797B" w:rsidP="00947CDB">
      <w:pPr>
        <w:ind w:firstLineChars="200" w:firstLine="42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</w:t>
      </w:r>
      <w:r w:rsidR="00E61AD4">
        <w:rPr>
          <w:rFonts w:hint="eastAsia"/>
        </w:rPr>
        <w:t>，</w:t>
      </w:r>
      <w:r w:rsidR="00E61AD4">
        <w:t>peer-group</w:t>
      </w:r>
      <w:r w:rsidR="00E61AD4">
        <w:rPr>
          <w:rFonts w:hint="eastAsia"/>
        </w:rPr>
        <w:t>等方法来简化iBGP配置。</w:t>
      </w:r>
    </w:p>
    <w:p w14:paraId="1A7C6A78" w14:textId="05574AF4" w:rsidR="00372F99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8" w:name="_Toc40653767"/>
      <w:r w:rsidRPr="00A2513D">
        <w:rPr>
          <w:rFonts w:hint="eastAsia"/>
          <w:sz w:val="21"/>
          <w:szCs w:val="21"/>
        </w:rPr>
        <w:t>6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参考资料</w:t>
      </w:r>
      <w:bookmarkEnd w:id="18"/>
    </w:p>
    <w:p w14:paraId="00E326B8" w14:textId="005A2630" w:rsidR="006B28A6" w:rsidRDefault="00025DE5" w:rsidP="00C75D60">
      <w:pPr>
        <w:ind w:firstLineChars="200" w:firstLine="420"/>
      </w:pPr>
      <w:r>
        <w:rPr>
          <w:rFonts w:hint="eastAsia"/>
        </w:rPr>
        <w:t>重点</w:t>
      </w:r>
      <w:r w:rsidR="00C75D60" w:rsidRPr="006B28A6">
        <w:rPr>
          <w:rFonts w:hint="eastAsia"/>
        </w:rPr>
        <w:t>是OSPF/BGP/路由策略。</w:t>
      </w:r>
    </w:p>
    <w:p w14:paraId="3FA1E66B" w14:textId="3158B433" w:rsidR="00C75D60" w:rsidRPr="00C75D60" w:rsidRDefault="00C75D60" w:rsidP="00C75D60">
      <w:pPr>
        <w:ind w:firstLineChars="200" w:firstLine="420"/>
      </w:pPr>
      <w:r>
        <w:rPr>
          <w:rFonts w:hint="eastAsia"/>
        </w:rPr>
        <w:t>以下是基于交换机进行配置的，路由器类似。</w:t>
      </w:r>
    </w:p>
    <w:p w14:paraId="0A83604A" w14:textId="56C5052F" w:rsidR="006B28A6" w:rsidRPr="006B28A6" w:rsidRDefault="00D51CEE" w:rsidP="006B28A6">
      <w:pPr>
        <w:ind w:firstLineChars="200" w:firstLine="420"/>
      </w:pPr>
      <w:hyperlink r:id="rId39" w:history="1">
        <w:r w:rsidR="006B28A6" w:rsidRPr="006B28A6">
          <w:rPr>
            <w:rStyle w:val="a3"/>
            <w:rFonts w:hint="eastAsia"/>
          </w:rPr>
          <w:t>https://support.huawei.com/enterprise/zh/doc/EDOC1000178149/426cffd9</w:t>
        </w:r>
      </w:hyperlink>
    </w:p>
    <w:p w14:paraId="6D11AE07" w14:textId="40C056EB" w:rsidR="006B28A6" w:rsidRPr="006B28A6" w:rsidRDefault="006B28A6" w:rsidP="006B28A6">
      <w:r w:rsidRPr="006B28A6">
        <w:rPr>
          <w:rFonts w:hint="eastAsia"/>
        </w:rPr>
        <w:t xml:space="preserve">    </w:t>
      </w:r>
      <w:hyperlink r:id="rId40" w:history="1">
        <w:r w:rsidR="00C75D60" w:rsidRPr="006B28A6">
          <w:rPr>
            <w:rStyle w:val="a3"/>
            <w:rFonts w:hint="eastAsia"/>
          </w:rPr>
          <w:t>https://forum.huawei.com/enterprise/zh/thread-371693.html</w:t>
        </w:r>
      </w:hyperlink>
    </w:p>
    <w:p w14:paraId="33E6EF8E" w14:textId="77777777" w:rsidR="006B28A6" w:rsidRPr="006B28A6" w:rsidRDefault="006B28A6" w:rsidP="001E7A1E"/>
    <w:p w14:paraId="3EFDD2C3" w14:textId="42F1C5B0" w:rsidR="00372F99" w:rsidRDefault="00D05457" w:rsidP="00322FD8">
      <w:pPr>
        <w:pStyle w:val="a8"/>
        <w:jc w:val="left"/>
        <w:rPr>
          <w:sz w:val="21"/>
          <w:szCs w:val="21"/>
        </w:rPr>
      </w:pPr>
      <w:bookmarkStart w:id="19" w:name="_Toc40653768"/>
      <w:r w:rsidRPr="00322FD8">
        <w:rPr>
          <w:rFonts w:hint="eastAsia"/>
          <w:sz w:val="21"/>
          <w:szCs w:val="21"/>
        </w:rPr>
        <w:t>7.</w:t>
      </w:r>
      <w:r w:rsidRPr="00322FD8">
        <w:rPr>
          <w:sz w:val="21"/>
          <w:szCs w:val="21"/>
        </w:rPr>
        <w:t xml:space="preserve"> </w:t>
      </w:r>
      <w:r w:rsidRPr="00322FD8">
        <w:rPr>
          <w:rFonts w:hint="eastAsia"/>
          <w:sz w:val="21"/>
          <w:szCs w:val="21"/>
        </w:rPr>
        <w:t>配置样例</w:t>
      </w:r>
      <w:bookmarkEnd w:id="19"/>
    </w:p>
    <w:p w14:paraId="5039D305" w14:textId="70B12A44" w:rsidR="00684258" w:rsidRPr="00684258" w:rsidRDefault="00684258" w:rsidP="00684258">
      <w:pPr>
        <w:ind w:firstLineChars="300" w:firstLine="630"/>
      </w:pPr>
      <w:r>
        <w:rPr>
          <w:rFonts w:hint="eastAsia"/>
        </w:rPr>
        <w:t>基础配置样例，仅供参考。</w:t>
      </w:r>
    </w:p>
    <w:p w14:paraId="0D77E084" w14:textId="1AF5F7D2" w:rsidR="00D05457" w:rsidRPr="00D05457" w:rsidRDefault="00D05457" w:rsidP="00D05457">
      <w:pPr>
        <w:ind w:firstLineChars="200" w:firstLine="420"/>
      </w:pPr>
      <w:r>
        <w:rPr>
          <w:rFonts w:hint="eastAsia"/>
        </w:rPr>
        <w:t>（1）</w:t>
      </w:r>
      <w:r w:rsidRPr="00D05457">
        <w:t>As3-rt9 基本配置</w:t>
      </w:r>
    </w:p>
    <w:p w14:paraId="41077E85" w14:textId="448830B7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01DB84D5" wp14:editId="77D1BE8D">
            <wp:extent cx="2321674" cy="4201506"/>
            <wp:effectExtent l="0" t="0" r="2540" b="889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3EC4739-F2B6-48AC-B89F-A5D6C720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3EC4739-F2B6-48AC-B89F-A5D6C720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5766" cy="44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24F" w14:textId="77777777" w:rsidR="00B967EF" w:rsidRDefault="00B967EF" w:rsidP="00D05457">
      <w:pPr>
        <w:jc w:val="center"/>
        <w:rPr>
          <w:rFonts w:hint="eastAsia"/>
        </w:rPr>
      </w:pPr>
    </w:p>
    <w:p w14:paraId="65E6A8AD" w14:textId="77777777" w:rsidR="00D05457" w:rsidRDefault="00D05457" w:rsidP="00D05457">
      <w:pPr>
        <w:jc w:val="center"/>
      </w:pPr>
    </w:p>
    <w:p w14:paraId="3AF5D9DA" w14:textId="169FAF1D" w:rsidR="00D05457" w:rsidRPr="00D05457" w:rsidRDefault="00D05457" w:rsidP="00D05457">
      <w:pPr>
        <w:ind w:firstLineChars="200" w:firstLine="420"/>
      </w:pPr>
      <w:r>
        <w:rPr>
          <w:rFonts w:hint="eastAsia"/>
        </w:rPr>
        <w:lastRenderedPageBreak/>
        <w:t>（2）</w:t>
      </w:r>
      <w:r w:rsidRPr="00D05457">
        <w:rPr>
          <w:rFonts w:hint="eastAsia"/>
        </w:rPr>
        <w:t>As3-ls3 基本配置</w:t>
      </w:r>
    </w:p>
    <w:p w14:paraId="6B0C77CA" w14:textId="5BEEE6F5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4A706127" wp14:editId="4C9856DD">
            <wp:extent cx="1456196" cy="3275130"/>
            <wp:effectExtent l="0" t="0" r="0" b="1905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B7D43B5-BC49-4A1E-9CA6-BFEDF9C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B7D43B5-BC49-4A1E-9CA6-BFEDF9C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7916" cy="34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505" w14:textId="77777777" w:rsidR="00D05457" w:rsidRPr="00D05457" w:rsidRDefault="00D05457" w:rsidP="00D05457">
      <w:pPr>
        <w:ind w:firstLineChars="200" w:firstLine="420"/>
        <w:jc w:val="center"/>
      </w:pPr>
    </w:p>
    <w:p w14:paraId="0AA111BC" w14:textId="06B459C3" w:rsidR="00D05457" w:rsidRPr="00D05457" w:rsidRDefault="00D05457" w:rsidP="00D05457">
      <w:pPr>
        <w:ind w:firstLineChars="200" w:firstLine="420"/>
      </w:pPr>
      <w:r>
        <w:rPr>
          <w:rFonts w:hint="eastAsia"/>
        </w:rPr>
        <w:t>（3）</w:t>
      </w:r>
      <w:r w:rsidRPr="00D05457">
        <w:rPr>
          <w:rFonts w:hint="eastAsia"/>
        </w:rPr>
        <w:t>As3-rt7 基本配置</w:t>
      </w:r>
    </w:p>
    <w:p w14:paraId="6D6DA6E1" w14:textId="5DEF05D2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25892290" wp14:editId="4A2CF5F3">
            <wp:extent cx="1874520" cy="3533504"/>
            <wp:effectExtent l="0" t="0" r="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B34E51E-B69F-4F17-909F-46F1920A7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B34E51E-B69F-4F17-909F-46F1920A7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2077" cy="36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81C" w14:textId="77777777" w:rsidR="00D05457" w:rsidRDefault="00D05457" w:rsidP="00D05457">
      <w:pPr>
        <w:ind w:firstLineChars="200" w:firstLine="420"/>
        <w:jc w:val="center"/>
      </w:pPr>
    </w:p>
    <w:p w14:paraId="4277AC15" w14:textId="2D9FFC15" w:rsidR="00D05457" w:rsidRPr="00D05457" w:rsidRDefault="00D05457" w:rsidP="00D05457">
      <w:pPr>
        <w:ind w:firstLineChars="200" w:firstLine="420"/>
      </w:pPr>
      <w:r>
        <w:rPr>
          <w:rFonts w:hint="eastAsia"/>
        </w:rPr>
        <w:t>（4）</w:t>
      </w:r>
      <w:r w:rsidRPr="00D05457">
        <w:rPr>
          <w:rFonts w:hint="eastAsia"/>
        </w:rPr>
        <w:t>As1-rt3 基本配置</w:t>
      </w:r>
      <w:r>
        <w:rPr>
          <w:rFonts w:hint="eastAsia"/>
        </w:rPr>
        <w:t>--</w:t>
      </w:r>
      <w:r w:rsidRPr="00D05457">
        <w:rPr>
          <w:rFonts w:hint="eastAsia"/>
        </w:rPr>
        <w:t>BGP基础配置</w:t>
      </w:r>
    </w:p>
    <w:p w14:paraId="710E033E" w14:textId="04117DA5" w:rsidR="00D05457" w:rsidRPr="00D05457" w:rsidRDefault="00D05457" w:rsidP="00D05457">
      <w:pPr>
        <w:ind w:firstLineChars="200" w:firstLine="420"/>
      </w:pPr>
    </w:p>
    <w:p w14:paraId="31077DEF" w14:textId="33E71CEB" w:rsidR="00372F99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444D32F2" wp14:editId="20796903">
            <wp:extent cx="2063750" cy="3270068"/>
            <wp:effectExtent l="0" t="0" r="0" b="6985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CE0B23B-E900-4058-88D5-7E635A4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CE0B23B-E900-4058-88D5-7E635A4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081" cy="33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7B1" w14:textId="5A81D446" w:rsidR="00372F99" w:rsidRDefault="00372F99" w:rsidP="001E7A1E"/>
    <w:p w14:paraId="2D6E1253" w14:textId="17F5C174" w:rsidR="00D05457" w:rsidRPr="00D05457" w:rsidRDefault="00D05457" w:rsidP="00D05457">
      <w:pPr>
        <w:ind w:firstLineChars="200" w:firstLine="420"/>
      </w:pPr>
      <w:r>
        <w:rPr>
          <w:rFonts w:hint="eastAsia"/>
        </w:rPr>
        <w:t>（5）</w:t>
      </w:r>
      <w:r w:rsidRPr="00D05457">
        <w:rPr>
          <w:rFonts w:hint="eastAsia"/>
        </w:rPr>
        <w:t>As2-rt17 基本配置</w:t>
      </w:r>
      <w:r>
        <w:rPr>
          <w:rFonts w:hint="eastAsia"/>
        </w:rPr>
        <w:t>--</w:t>
      </w:r>
      <w:r w:rsidRPr="00D05457">
        <w:rPr>
          <w:rFonts w:hint="eastAsia"/>
        </w:rPr>
        <w:t>iBGP通过 peer-group配置</w:t>
      </w:r>
    </w:p>
    <w:p w14:paraId="41B96EC0" w14:textId="72C1D543" w:rsidR="00372F99" w:rsidRDefault="00372F99" w:rsidP="00D05457">
      <w:pPr>
        <w:ind w:firstLineChars="200" w:firstLine="420"/>
      </w:pPr>
    </w:p>
    <w:p w14:paraId="6ECFD39D" w14:textId="0E7BC24A" w:rsidR="001E7A1E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1275F3A3" wp14:editId="06B03DC0">
            <wp:extent cx="1966596" cy="3591984"/>
            <wp:effectExtent l="0" t="0" r="0" b="889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D373CBD-7F73-45E2-811E-0535D3AD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D373CBD-7F73-45E2-811E-0535D3AD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6044" cy="37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6DF" w14:textId="5A4B300C" w:rsidR="00D05457" w:rsidRDefault="00D05457" w:rsidP="00D05457">
      <w:pPr>
        <w:jc w:val="left"/>
      </w:pPr>
    </w:p>
    <w:p w14:paraId="7D85C2BF" w14:textId="06D2B3F4" w:rsidR="00D05457" w:rsidRPr="00D05457" w:rsidRDefault="00D05457" w:rsidP="00D05457">
      <w:pPr>
        <w:ind w:firstLineChars="200" w:firstLine="420"/>
        <w:jc w:val="left"/>
      </w:pPr>
      <w:r>
        <w:rPr>
          <w:rFonts w:hint="eastAsia"/>
        </w:rPr>
        <w:t>下图为</w:t>
      </w:r>
      <w:r w:rsidRPr="00D05457">
        <w:rPr>
          <w:rFonts w:hint="eastAsia"/>
        </w:rPr>
        <w:t>As2-rt16</w:t>
      </w:r>
      <w:r w:rsidRPr="00D05457">
        <w:rPr>
          <w:rFonts w:hint="eastAsia"/>
          <w:color w:val="FF0000"/>
        </w:rPr>
        <w:t>实际物理设备</w:t>
      </w:r>
      <w:r>
        <w:rPr>
          <w:rFonts w:hint="eastAsia"/>
        </w:rPr>
        <w:t>，</w:t>
      </w:r>
      <w:r w:rsidRPr="00D05457">
        <w:rPr>
          <w:rFonts w:hint="eastAsia"/>
        </w:rPr>
        <w:t>iBGP通过 peer-group配置</w:t>
      </w:r>
      <w:r>
        <w:rPr>
          <w:rFonts w:hint="eastAsia"/>
        </w:rPr>
        <w:t>。</w:t>
      </w:r>
    </w:p>
    <w:p w14:paraId="0F8D1698" w14:textId="4AE4E443" w:rsidR="00D05457" w:rsidRPr="00D05457" w:rsidRDefault="00D05457" w:rsidP="00D05457">
      <w:pPr>
        <w:ind w:firstLineChars="200" w:firstLine="420"/>
        <w:jc w:val="left"/>
      </w:pPr>
      <w:r w:rsidRPr="00D05457">
        <w:rPr>
          <w:rFonts w:hint="eastAsia"/>
        </w:rPr>
        <w:t>由于系统版本不一样，所以配置命令略有不同，比如无需 ipv4-family uncast，这个是物理设备系统BGP配置的默认协议族。</w:t>
      </w:r>
      <w:r>
        <w:rPr>
          <w:rFonts w:hint="eastAsia"/>
        </w:rPr>
        <w:t>请灵活处置。</w:t>
      </w:r>
    </w:p>
    <w:p w14:paraId="117F2A48" w14:textId="77777777" w:rsidR="00D05457" w:rsidRPr="00D05457" w:rsidRDefault="00D05457" w:rsidP="00D05457">
      <w:pPr>
        <w:jc w:val="left"/>
      </w:pPr>
    </w:p>
    <w:p w14:paraId="4704B0CA" w14:textId="49550998" w:rsidR="00D05457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5E5DE9E1" wp14:editId="06911C82">
            <wp:extent cx="2543353" cy="759302"/>
            <wp:effectExtent l="0" t="0" r="0" b="3175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D7AF883-1464-4ECF-BFF2-A59CFDD31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D7AF883-1464-4ECF-BFF2-A59CFDD31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42" w14:textId="199B2CE9" w:rsidR="00D05457" w:rsidRDefault="00D05457" w:rsidP="00D05457">
      <w:pPr>
        <w:jc w:val="center"/>
      </w:pPr>
    </w:p>
    <w:p w14:paraId="116D7946" w14:textId="1A122786" w:rsidR="00097F7E" w:rsidRPr="00097F7E" w:rsidRDefault="00097F7E" w:rsidP="00097F7E">
      <w:pPr>
        <w:ind w:firstLineChars="200" w:firstLine="420"/>
      </w:pPr>
      <w:r>
        <w:rPr>
          <w:rFonts w:hint="eastAsia"/>
        </w:rPr>
        <w:t>（6）</w:t>
      </w:r>
      <w:r w:rsidRPr="00097F7E">
        <w:rPr>
          <w:rFonts w:hint="eastAsia"/>
        </w:rPr>
        <w:t>As1-rt5 基本配置</w:t>
      </w:r>
      <w:r>
        <w:rPr>
          <w:rFonts w:hint="eastAsia"/>
        </w:rPr>
        <w:t>--</w:t>
      </w:r>
      <w:r w:rsidRPr="00097F7E">
        <w:rPr>
          <w:rFonts w:hint="eastAsia"/>
        </w:rPr>
        <w:t>iBGP通过路由反射器（RR）和 peer-group进行配置</w:t>
      </w:r>
    </w:p>
    <w:p w14:paraId="7116A9A1" w14:textId="2FD229CE" w:rsidR="00D05457" w:rsidRDefault="00D05457" w:rsidP="00097F7E">
      <w:pPr>
        <w:ind w:firstLineChars="200" w:firstLine="420"/>
      </w:pPr>
    </w:p>
    <w:p w14:paraId="136D11A9" w14:textId="0111B816" w:rsidR="00D05457" w:rsidRDefault="00097F7E" w:rsidP="00D05457">
      <w:pPr>
        <w:jc w:val="center"/>
      </w:pPr>
      <w:r w:rsidRPr="00097F7E">
        <w:rPr>
          <w:noProof/>
        </w:rPr>
        <w:drawing>
          <wp:inline distT="0" distB="0" distL="0" distR="0" wp14:anchorId="38AF1E9A" wp14:editId="3530DCA3">
            <wp:extent cx="2070806" cy="4093134"/>
            <wp:effectExtent l="0" t="0" r="5715" b="3175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F3E68D-95D5-434A-A2E0-6DE34226A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E68D-95D5-434A-A2E0-6DE34226A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68" cy="42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1FCFCB42" w14:textId="77777777" w:rsidR="00097F7E" w:rsidRDefault="00097F7E" w:rsidP="00D05457">
      <w:pPr>
        <w:jc w:val="center"/>
      </w:pPr>
    </w:p>
    <w:p w14:paraId="43C6E282" w14:textId="3FEC7463" w:rsidR="00D05457" w:rsidRDefault="00D05457" w:rsidP="00D05457">
      <w:pPr>
        <w:jc w:val="center"/>
      </w:pPr>
    </w:p>
    <w:p w14:paraId="6D39C7AA" w14:textId="5CADAC75" w:rsidR="00D05457" w:rsidRPr="00097F7E" w:rsidRDefault="00D05457" w:rsidP="00D05457">
      <w:pPr>
        <w:jc w:val="center"/>
      </w:pPr>
    </w:p>
    <w:p w14:paraId="3BDFDD36" w14:textId="16363A16" w:rsidR="00D05457" w:rsidRDefault="00D05457" w:rsidP="00D05457">
      <w:pPr>
        <w:jc w:val="center"/>
      </w:pPr>
    </w:p>
    <w:p w14:paraId="395F0CD3" w14:textId="77777777" w:rsidR="00D05457" w:rsidRPr="001E7A1E" w:rsidRDefault="00D05457" w:rsidP="00D05457">
      <w:pPr>
        <w:jc w:val="center"/>
      </w:pPr>
    </w:p>
    <w:sectPr w:rsidR="00D05457" w:rsidRPr="001E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7EA5" w14:textId="77777777" w:rsidR="00D51CEE" w:rsidRDefault="00D51CEE" w:rsidP="006B28A6">
      <w:r>
        <w:separator/>
      </w:r>
    </w:p>
  </w:endnote>
  <w:endnote w:type="continuationSeparator" w:id="0">
    <w:p w14:paraId="0BE2005E" w14:textId="77777777" w:rsidR="00D51CEE" w:rsidRDefault="00D51CEE" w:rsidP="006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FCE6" w14:textId="77777777" w:rsidR="00D51CEE" w:rsidRDefault="00D51CEE" w:rsidP="006B28A6">
      <w:r>
        <w:separator/>
      </w:r>
    </w:p>
  </w:footnote>
  <w:footnote w:type="continuationSeparator" w:id="0">
    <w:p w14:paraId="3C610CA0" w14:textId="77777777" w:rsidR="00D51CEE" w:rsidRDefault="00D51CEE" w:rsidP="006B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FE"/>
    <w:rsid w:val="00025DE5"/>
    <w:rsid w:val="00062136"/>
    <w:rsid w:val="00097F7E"/>
    <w:rsid w:val="00115E4D"/>
    <w:rsid w:val="0016573B"/>
    <w:rsid w:val="001866AC"/>
    <w:rsid w:val="001A797B"/>
    <w:rsid w:val="001D1A5D"/>
    <w:rsid w:val="001E7A1E"/>
    <w:rsid w:val="00203ED2"/>
    <w:rsid w:val="0022657E"/>
    <w:rsid w:val="002575F2"/>
    <w:rsid w:val="002A6319"/>
    <w:rsid w:val="002F02D3"/>
    <w:rsid w:val="00322FD8"/>
    <w:rsid w:val="00324B71"/>
    <w:rsid w:val="00333D76"/>
    <w:rsid w:val="003544E0"/>
    <w:rsid w:val="00372F99"/>
    <w:rsid w:val="00395EDD"/>
    <w:rsid w:val="00395F51"/>
    <w:rsid w:val="003E09B5"/>
    <w:rsid w:val="003E7C36"/>
    <w:rsid w:val="0040141A"/>
    <w:rsid w:val="00403E7B"/>
    <w:rsid w:val="00483B16"/>
    <w:rsid w:val="004B0AE2"/>
    <w:rsid w:val="004B33C7"/>
    <w:rsid w:val="00525E8F"/>
    <w:rsid w:val="005339D3"/>
    <w:rsid w:val="005A7FA7"/>
    <w:rsid w:val="005D0B6A"/>
    <w:rsid w:val="005D13E8"/>
    <w:rsid w:val="005E3C1D"/>
    <w:rsid w:val="006772A0"/>
    <w:rsid w:val="00684258"/>
    <w:rsid w:val="006B28A6"/>
    <w:rsid w:val="006F0AA4"/>
    <w:rsid w:val="006F5764"/>
    <w:rsid w:val="006F606E"/>
    <w:rsid w:val="00726B6E"/>
    <w:rsid w:val="007654DE"/>
    <w:rsid w:val="00785709"/>
    <w:rsid w:val="00790CFE"/>
    <w:rsid w:val="00794904"/>
    <w:rsid w:val="0080014A"/>
    <w:rsid w:val="00812ADA"/>
    <w:rsid w:val="00820E08"/>
    <w:rsid w:val="00865264"/>
    <w:rsid w:val="008D31D7"/>
    <w:rsid w:val="00905F3C"/>
    <w:rsid w:val="0091437E"/>
    <w:rsid w:val="00940D82"/>
    <w:rsid w:val="00947CDB"/>
    <w:rsid w:val="00947E3F"/>
    <w:rsid w:val="00977ED3"/>
    <w:rsid w:val="00997695"/>
    <w:rsid w:val="00A2513D"/>
    <w:rsid w:val="00A27F7B"/>
    <w:rsid w:val="00A31C32"/>
    <w:rsid w:val="00A71947"/>
    <w:rsid w:val="00A97784"/>
    <w:rsid w:val="00B374D6"/>
    <w:rsid w:val="00B967EF"/>
    <w:rsid w:val="00BB4264"/>
    <w:rsid w:val="00C75D60"/>
    <w:rsid w:val="00C95A2F"/>
    <w:rsid w:val="00D05457"/>
    <w:rsid w:val="00D36DC8"/>
    <w:rsid w:val="00D51CEE"/>
    <w:rsid w:val="00DD5A65"/>
    <w:rsid w:val="00DF047A"/>
    <w:rsid w:val="00E61AD4"/>
    <w:rsid w:val="00E6685B"/>
    <w:rsid w:val="00E86D0D"/>
    <w:rsid w:val="00E9549D"/>
    <w:rsid w:val="00EC2907"/>
    <w:rsid w:val="00EE389A"/>
    <w:rsid w:val="00EF6F73"/>
    <w:rsid w:val="00EF7904"/>
    <w:rsid w:val="00F37412"/>
    <w:rsid w:val="00F4002B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0D96"/>
  <w15:chartTrackingRefBased/>
  <w15:docId w15:val="{D72D0E01-775E-4523-8999-5A5A5FED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2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40D8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B2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8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8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02D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251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25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13D"/>
  </w:style>
  <w:style w:type="paragraph" w:styleId="aa">
    <w:name w:val="Normal (Web)"/>
    <w:basedOn w:val="a"/>
    <w:uiPriority w:val="99"/>
    <w:semiHidden/>
    <w:unhideWhenUsed/>
    <w:rsid w:val="00D0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support.huawei.com/enterprise/zh/doc/EDOC1000178149/426cffd9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hyperlink" Target="https://bhpan.buaa.edu.cn:443/link/4FB163B16D09F94593DA37E1FA31E20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reshark.org/downloa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forum.huawei.com/enterprise/zh/thread-371693.html" TargetMode="External"/><Relationship Id="rId45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virtualbox.org/wiki/Download_Old_Builds_5_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hyperlink" Target="ftp://10.111.1.29/download/&#30740;&#31350;&#29983;/&#23454;&#39564;8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0532-FD30-4CFE-B33F-B8C591B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</dc:creator>
  <cp:keywords/>
  <dc:description/>
  <cp:lastModifiedBy>WUXD</cp:lastModifiedBy>
  <cp:revision>50</cp:revision>
  <dcterms:created xsi:type="dcterms:W3CDTF">2020-05-16T01:56:00Z</dcterms:created>
  <dcterms:modified xsi:type="dcterms:W3CDTF">2020-11-15T11:19:00Z</dcterms:modified>
</cp:coreProperties>
</file>